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76" w:rsidRPr="00171CD8" w:rsidRDefault="009D6051" w:rsidP="009D6051">
      <w:pPr>
        <w:rPr>
          <w:rFonts w:eastAsia="Cambria"/>
        </w:rPr>
      </w:pPr>
      <w:r>
        <w:rPr>
          <w:rFonts w:eastAsia="Cambria"/>
        </w:rPr>
        <w:t xml:space="preserve">Основные требования для страницы </w:t>
      </w:r>
      <w:r w:rsidR="00A61965">
        <w:rPr>
          <w:rFonts w:eastAsia="Cambria"/>
        </w:rPr>
        <w:t>«</w:t>
      </w:r>
      <w:proofErr w:type="spellStart"/>
      <w:r w:rsidR="00A61965">
        <w:rPr>
          <w:rFonts w:eastAsia="Cambria"/>
        </w:rPr>
        <w:t>Д</w:t>
      </w:r>
      <w:r>
        <w:rPr>
          <w:rFonts w:eastAsia="Cambria"/>
        </w:rPr>
        <w:t>емо</w:t>
      </w:r>
      <w:proofErr w:type="spellEnd"/>
      <w:r w:rsidR="00A61965">
        <w:rPr>
          <w:rFonts w:eastAsia="Cambria"/>
        </w:rPr>
        <w:t>»</w:t>
      </w:r>
    </w:p>
    <w:p w:rsidR="00171CD8" w:rsidRDefault="00171CD8" w:rsidP="00171CD8">
      <w:pPr>
        <w:pStyle w:val="a3"/>
        <w:numPr>
          <w:ilvl w:val="0"/>
          <w:numId w:val="1"/>
        </w:numPr>
        <w:rPr>
          <w:rFonts w:eastAsia="Cambria"/>
        </w:rPr>
      </w:pPr>
      <w:r w:rsidRPr="00171CD8">
        <w:rPr>
          <w:rFonts w:eastAsia="Cambria"/>
        </w:rPr>
        <w:t>Пользователь выбирает понравившийся продукт и отпр</w:t>
      </w:r>
      <w:r>
        <w:rPr>
          <w:rFonts w:eastAsia="Cambria"/>
        </w:rPr>
        <w:t xml:space="preserve">авляет его в корзину. </w:t>
      </w:r>
    </w:p>
    <w:p w:rsidR="00171CD8" w:rsidRDefault="00171CD8" w:rsidP="00171CD8">
      <w:pPr>
        <w:pStyle w:val="a3"/>
        <w:numPr>
          <w:ilvl w:val="1"/>
          <w:numId w:val="1"/>
        </w:numPr>
        <w:rPr>
          <w:rFonts w:eastAsia="Cambria"/>
        </w:rPr>
      </w:pPr>
      <w:r>
        <w:rPr>
          <w:rFonts w:eastAsia="Cambria"/>
        </w:rPr>
        <w:t>Пользователь выбирает продукт из вкладки «Рекомендуемое» и отправляет его в корзину</w:t>
      </w:r>
      <w:r w:rsidR="00A61965">
        <w:rPr>
          <w:rFonts w:eastAsia="Cambria"/>
        </w:rPr>
        <w:t>;</w:t>
      </w:r>
    </w:p>
    <w:p w:rsidR="00A61965" w:rsidRDefault="00A61965" w:rsidP="00A61965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 xml:space="preserve">При добавлении продуктов из вкладки «Рекомендуемое» в корзине должна быть учтена их </w:t>
      </w:r>
      <w:proofErr w:type="spellStart"/>
      <w:r>
        <w:rPr>
          <w:rFonts w:eastAsia="Cambria"/>
        </w:rPr>
        <w:t>спеццена</w:t>
      </w:r>
      <w:proofErr w:type="spellEnd"/>
      <w:r>
        <w:rPr>
          <w:rFonts w:eastAsia="Cambria"/>
        </w:rPr>
        <w:t xml:space="preserve"> и дополнительные бонусы;</w:t>
      </w:r>
    </w:p>
    <w:p w:rsidR="00A61965" w:rsidRDefault="00A61965" w:rsidP="00A61965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 xml:space="preserve"> Данные продукты могут быть добавлены только один раз</w:t>
      </w:r>
      <w:r w:rsidR="007B7E8F" w:rsidRPr="007B7E8F">
        <w:rPr>
          <w:rFonts w:eastAsia="Cambria"/>
        </w:rPr>
        <w:t xml:space="preserve"> </w:t>
      </w:r>
      <w:r w:rsidR="007B7E8F">
        <w:rPr>
          <w:rFonts w:eastAsia="Cambria"/>
        </w:rPr>
        <w:t>при первой покупке</w:t>
      </w:r>
    </w:p>
    <w:p w:rsidR="007B7E8F" w:rsidRDefault="007B7E8F" w:rsidP="007B7E8F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Если пользователь добавляет продукты или продукт один раз и покупка перва</w:t>
      </w:r>
      <w:proofErr w:type="gramStart"/>
      <w:r>
        <w:rPr>
          <w:rFonts w:eastAsia="Cambria"/>
        </w:rPr>
        <w:t>я–</w:t>
      </w:r>
      <w:proofErr w:type="gramEnd"/>
      <w:r>
        <w:rPr>
          <w:rFonts w:eastAsia="Cambria"/>
        </w:rPr>
        <w:t xml:space="preserve"> заносить их в корзину с учетом бонусов и </w:t>
      </w:r>
      <w:proofErr w:type="spellStart"/>
      <w:r>
        <w:rPr>
          <w:rFonts w:eastAsia="Cambria"/>
        </w:rPr>
        <w:t>спеццены</w:t>
      </w:r>
      <w:proofErr w:type="spellEnd"/>
      <w:r>
        <w:rPr>
          <w:rFonts w:eastAsia="Cambria"/>
        </w:rPr>
        <w:t>;</w:t>
      </w:r>
    </w:p>
    <w:p w:rsidR="007B7E8F" w:rsidRDefault="007B7E8F" w:rsidP="007B7E8F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Если пользователь добавляет продукт или продукты в корзину и  покупка не первая – заносить их в корзину по обычной цене и без бонусов</w:t>
      </w:r>
      <w:proofErr w:type="gramStart"/>
      <w:r>
        <w:rPr>
          <w:rFonts w:eastAsia="Cambria"/>
        </w:rPr>
        <w:t xml:space="preserve"> ;</w:t>
      </w:r>
      <w:proofErr w:type="gramEnd"/>
    </w:p>
    <w:p w:rsidR="00171CD8" w:rsidRDefault="00171CD8" w:rsidP="00171CD8">
      <w:pPr>
        <w:pStyle w:val="a3"/>
        <w:numPr>
          <w:ilvl w:val="1"/>
          <w:numId w:val="1"/>
        </w:numPr>
        <w:rPr>
          <w:rFonts w:eastAsia="Cambria"/>
        </w:rPr>
      </w:pPr>
      <w:r>
        <w:rPr>
          <w:rFonts w:eastAsia="Cambria"/>
        </w:rPr>
        <w:t>Пользователь выбирает продукт из вкладки «Доступ к резюме» и отправляет его в корзину</w:t>
      </w:r>
      <w:r w:rsidR="00A61965">
        <w:rPr>
          <w:rFonts w:eastAsia="Cambria"/>
        </w:rPr>
        <w:t>;</w:t>
      </w:r>
    </w:p>
    <w:p w:rsidR="007B7E8F" w:rsidRDefault="0044630F" w:rsidP="007B7E8F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 xml:space="preserve"> Пользователь одновременно может выбрать только один тип доступа к базе резюме;</w:t>
      </w:r>
    </w:p>
    <w:p w:rsidR="0044630F" w:rsidRDefault="0044630F" w:rsidP="007B7E8F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 xml:space="preserve">Внизу блока пользователю должна показываться стоимость выбранного продукта с учетом </w:t>
      </w:r>
      <w:proofErr w:type="spellStart"/>
      <w:r>
        <w:rPr>
          <w:rFonts w:eastAsia="Cambria"/>
        </w:rPr>
        <w:t>безлимитных</w:t>
      </w:r>
      <w:proofErr w:type="spellEnd"/>
      <w:r>
        <w:rPr>
          <w:rFonts w:eastAsia="Cambria"/>
        </w:rPr>
        <w:t xml:space="preserve"> вакансий «Стандарт» или без учета</w:t>
      </w:r>
    </w:p>
    <w:p w:rsidR="0044630F" w:rsidRDefault="0044630F" w:rsidP="0044630F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Стоимость должна автоматически изменяться с учётом выбора пользователя;</w:t>
      </w:r>
    </w:p>
    <w:p w:rsidR="0044630F" w:rsidRDefault="0044630F" w:rsidP="0044630F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При выборе значения «С безлимитными публикациями вакансий «Стандарт»» стоимость должна пересчитываться с учетом коэффициента;</w:t>
      </w:r>
    </w:p>
    <w:p w:rsidR="0044630F" w:rsidRDefault="0044630F" w:rsidP="007B7E8F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>Пользователь может выбрать интересующий его регион</w:t>
      </w:r>
    </w:p>
    <w:p w:rsidR="002708A1" w:rsidRDefault="002708A1" w:rsidP="002708A1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 xml:space="preserve">Выбранный регион влияет на стоимость </w:t>
      </w:r>
      <w:r w:rsidR="009A54DA">
        <w:rPr>
          <w:rFonts w:eastAsia="Cambria"/>
        </w:rPr>
        <w:t>продуктов</w:t>
      </w:r>
    </w:p>
    <w:p w:rsidR="009A54DA" w:rsidRDefault="009A54DA" w:rsidP="002708A1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Пользователь может выбрать несколько регионов одновременно</w:t>
      </w:r>
    </w:p>
    <w:p w:rsidR="009A54DA" w:rsidRDefault="009A54DA" w:rsidP="002708A1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 xml:space="preserve">Если </w:t>
      </w:r>
      <w:r w:rsidR="0098468F">
        <w:rPr>
          <w:rFonts w:eastAsia="Cambria"/>
        </w:rPr>
        <w:t>пользователь выбирает</w:t>
      </w:r>
      <w:r>
        <w:rPr>
          <w:rFonts w:eastAsia="Cambria"/>
        </w:rPr>
        <w:t xml:space="preserve"> вложенный регион </w:t>
      </w:r>
      <w:r w:rsidR="0098468F">
        <w:rPr>
          <w:rFonts w:eastAsia="Cambria"/>
        </w:rPr>
        <w:t>при выбранном главном (т.е. дочерний при выбранном родительском), то</w:t>
      </w:r>
      <w:r>
        <w:rPr>
          <w:rFonts w:eastAsia="Cambria"/>
        </w:rPr>
        <w:t xml:space="preserve"> главный регион</w:t>
      </w:r>
      <w:r w:rsidR="0098468F">
        <w:rPr>
          <w:rFonts w:eastAsia="Cambria"/>
        </w:rPr>
        <w:t xml:space="preserve"> автоматически изменяется </w:t>
      </w:r>
      <w:proofErr w:type="gramStart"/>
      <w:r w:rsidR="0098468F">
        <w:rPr>
          <w:rFonts w:eastAsia="Cambria"/>
        </w:rPr>
        <w:t>на</w:t>
      </w:r>
      <w:proofErr w:type="gramEnd"/>
      <w:r w:rsidR="0098468F">
        <w:rPr>
          <w:rFonts w:eastAsia="Cambria"/>
        </w:rPr>
        <w:t xml:space="preserve"> вложенный</w:t>
      </w:r>
    </w:p>
    <w:p w:rsidR="0044630F" w:rsidRDefault="0044630F" w:rsidP="0044630F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>Пользователь может выбрать интересующую его профессиональную область</w:t>
      </w:r>
    </w:p>
    <w:p w:rsidR="002708A1" w:rsidRDefault="002708A1" w:rsidP="002708A1">
      <w:pPr>
        <w:pStyle w:val="a3"/>
        <w:numPr>
          <w:ilvl w:val="3"/>
          <w:numId w:val="1"/>
        </w:numPr>
        <w:rPr>
          <w:rFonts w:eastAsia="Cambria"/>
          <w:highlight w:val="yellow"/>
        </w:rPr>
      </w:pPr>
      <w:r w:rsidRPr="002708A1">
        <w:rPr>
          <w:rFonts w:eastAsia="Cambria"/>
          <w:highlight w:val="yellow"/>
        </w:rPr>
        <w:t>Выбор профессиональных областей возможен только для</w:t>
      </w:r>
      <w:r w:rsidR="00E80DC2">
        <w:rPr>
          <w:rFonts w:eastAsia="Cambria"/>
          <w:highlight w:val="yellow"/>
        </w:rPr>
        <w:t xml:space="preserve"> «Москвы и Санкт-Петербурга»</w:t>
      </w:r>
      <w:r w:rsidRPr="002708A1">
        <w:rPr>
          <w:rFonts w:eastAsia="Cambria"/>
          <w:highlight w:val="yellow"/>
        </w:rPr>
        <w:t xml:space="preserve"> «Всей России», «</w:t>
      </w:r>
      <w:r w:rsidR="00E80DC2">
        <w:rPr>
          <w:rFonts w:eastAsia="Cambria"/>
          <w:highlight w:val="yellow"/>
        </w:rPr>
        <w:t>Казахстана</w:t>
      </w:r>
      <w:r w:rsidRPr="002708A1">
        <w:rPr>
          <w:rFonts w:eastAsia="Cambria"/>
          <w:highlight w:val="yellow"/>
        </w:rPr>
        <w:t>» и «</w:t>
      </w:r>
      <w:r w:rsidR="00307206">
        <w:rPr>
          <w:rFonts w:eastAsia="Cambria"/>
          <w:highlight w:val="yellow"/>
        </w:rPr>
        <w:t>Украины</w:t>
      </w:r>
      <w:r w:rsidRPr="002708A1">
        <w:rPr>
          <w:rFonts w:eastAsia="Cambria"/>
          <w:highlight w:val="yellow"/>
        </w:rPr>
        <w:t>»</w:t>
      </w:r>
      <w:r w:rsidR="00E80DC2">
        <w:rPr>
          <w:rFonts w:eastAsia="Cambria"/>
          <w:highlight w:val="yellow"/>
        </w:rPr>
        <w:t>;</w:t>
      </w:r>
    </w:p>
    <w:p w:rsidR="002708A1" w:rsidRDefault="002708A1" w:rsidP="002708A1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Если профессиональную область выбрать невозможно, пользователю должно показываться сообщение об этом;</w:t>
      </w:r>
    </w:p>
    <w:p w:rsidR="009A54DA" w:rsidRDefault="009A54DA" w:rsidP="002708A1">
      <w:pPr>
        <w:pStyle w:val="a3"/>
        <w:numPr>
          <w:ilvl w:val="3"/>
          <w:numId w:val="1"/>
        </w:numPr>
        <w:rPr>
          <w:rFonts w:eastAsia="Cambria"/>
        </w:rPr>
      </w:pPr>
      <w:proofErr w:type="gramStart"/>
      <w:r>
        <w:rPr>
          <w:rFonts w:eastAsia="Cambria"/>
        </w:rPr>
        <w:t xml:space="preserve">Выбранная </w:t>
      </w:r>
      <w:proofErr w:type="spellStart"/>
      <w:r>
        <w:rPr>
          <w:rFonts w:eastAsia="Cambria"/>
        </w:rPr>
        <w:t>профобласть</w:t>
      </w:r>
      <w:proofErr w:type="spellEnd"/>
      <w:r>
        <w:rPr>
          <w:rFonts w:eastAsia="Cambria"/>
        </w:rPr>
        <w:t xml:space="preserve"> влияет на стоимость продуктов</w:t>
      </w:r>
      <w:proofErr w:type="gramEnd"/>
    </w:p>
    <w:p w:rsidR="009A54DA" w:rsidRPr="002708A1" w:rsidRDefault="009A54DA" w:rsidP="002708A1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 xml:space="preserve">Пользователь может выбрать одновременно несколько </w:t>
      </w:r>
      <w:proofErr w:type="spellStart"/>
      <w:r>
        <w:rPr>
          <w:rFonts w:eastAsia="Cambria"/>
        </w:rPr>
        <w:t>профобластей</w:t>
      </w:r>
      <w:proofErr w:type="spellEnd"/>
    </w:p>
    <w:p w:rsidR="002708A1" w:rsidRDefault="002708A1" w:rsidP="002708A1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>Пользователь может выбрать чекбокс «С безлимитными публикациями «Стандарт»»</w:t>
      </w:r>
    </w:p>
    <w:p w:rsidR="0044630F" w:rsidRPr="002708A1" w:rsidRDefault="0044630F" w:rsidP="002708A1">
      <w:pPr>
        <w:pStyle w:val="a3"/>
        <w:numPr>
          <w:ilvl w:val="3"/>
          <w:numId w:val="1"/>
        </w:numPr>
        <w:rPr>
          <w:rFonts w:eastAsia="Cambria"/>
        </w:rPr>
      </w:pPr>
      <w:r w:rsidRPr="002708A1">
        <w:rPr>
          <w:rFonts w:eastAsia="Cambria"/>
        </w:rPr>
        <w:t xml:space="preserve">При выборе </w:t>
      </w:r>
      <w:proofErr w:type="spellStart"/>
      <w:r w:rsidRPr="002708A1">
        <w:rPr>
          <w:rFonts w:eastAsia="Cambria"/>
        </w:rPr>
        <w:t>чекбокса</w:t>
      </w:r>
      <w:proofErr w:type="spellEnd"/>
      <w:r w:rsidRPr="002708A1">
        <w:rPr>
          <w:rFonts w:eastAsia="Cambria"/>
        </w:rPr>
        <w:t xml:space="preserve"> «С безлимитными публикациями «Стандарт»» </w:t>
      </w:r>
      <w:r w:rsidR="0006229B" w:rsidRPr="002708A1">
        <w:rPr>
          <w:rFonts w:eastAsia="Cambria"/>
        </w:rPr>
        <w:t>стоимость продуктов «Поиска специалиста» и «Регулярного подбора» должна пересчитываться</w:t>
      </w:r>
    </w:p>
    <w:p w:rsidR="0006229B" w:rsidRDefault="002708A1" w:rsidP="0006229B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При выборе продукта «Экспресс-подбор» чекбокс показываться не должен</w:t>
      </w:r>
    </w:p>
    <w:p w:rsidR="002708A1" w:rsidRDefault="002708A1" w:rsidP="0006229B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 xml:space="preserve">Чекбокс должен быть выбран </w:t>
      </w:r>
      <w:proofErr w:type="spellStart"/>
      <w:r>
        <w:rPr>
          <w:rFonts w:eastAsia="Cambria"/>
        </w:rPr>
        <w:t>по-умолчанию</w:t>
      </w:r>
      <w:proofErr w:type="spellEnd"/>
      <w:r>
        <w:rPr>
          <w:rFonts w:eastAsia="Cambria"/>
        </w:rPr>
        <w:t xml:space="preserve"> при первом заходе пользователя</w:t>
      </w:r>
    </w:p>
    <w:p w:rsidR="0044630F" w:rsidRDefault="0044630F" w:rsidP="0044630F">
      <w:pPr>
        <w:pStyle w:val="a3"/>
        <w:numPr>
          <w:ilvl w:val="2"/>
          <w:numId w:val="1"/>
        </w:numPr>
        <w:rPr>
          <w:rFonts w:eastAsia="Cambria"/>
        </w:rPr>
      </w:pPr>
      <w:r w:rsidRPr="0044630F">
        <w:rPr>
          <w:rFonts w:eastAsia="Cambria"/>
        </w:rPr>
        <w:t xml:space="preserve">При нажатии кнопки «В корзину» пользователь добавляет в корзину выбранный продукт </w:t>
      </w:r>
    </w:p>
    <w:p w:rsidR="002708A1" w:rsidRPr="0044630F" w:rsidRDefault="002708A1" w:rsidP="002708A1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Продукт добавляется в корзину в точном соответствии с подсчитанной стоимостью;</w:t>
      </w:r>
    </w:p>
    <w:p w:rsidR="0044630F" w:rsidRDefault="009A54DA" w:rsidP="007B7E8F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lastRenderedPageBreak/>
        <w:t>Если есть более дешевое и эффективное решение о покупке, пользователю должно выводиться сообщение об этом</w:t>
      </w:r>
    </w:p>
    <w:p w:rsidR="00171CD8" w:rsidRDefault="00171CD8" w:rsidP="00171CD8">
      <w:pPr>
        <w:pStyle w:val="a3"/>
        <w:numPr>
          <w:ilvl w:val="1"/>
          <w:numId w:val="1"/>
        </w:numPr>
        <w:rPr>
          <w:rFonts w:eastAsia="Cambria"/>
        </w:rPr>
      </w:pPr>
      <w:r>
        <w:rPr>
          <w:rFonts w:eastAsia="Cambria"/>
        </w:rPr>
        <w:t>Пользователь выбирает продукт из вкладки «Публикации вакансий» и отправляет его в корзину</w:t>
      </w:r>
      <w:r w:rsidR="00A61965">
        <w:rPr>
          <w:rFonts w:eastAsia="Cambria"/>
        </w:rPr>
        <w:t>;</w:t>
      </w:r>
    </w:p>
    <w:p w:rsidR="008735EE" w:rsidRDefault="008735EE" w:rsidP="008735EE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>Пользователь может добавить в корзину одновременно до четырех разных продуктов (Стандарт, Стандарт+, Премиум, Анонимная);</w:t>
      </w:r>
    </w:p>
    <w:p w:rsidR="008735EE" w:rsidRDefault="008735EE" w:rsidP="008735EE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>Каждый выбранный продукт может быть добавлен с</w:t>
      </w:r>
      <w:r w:rsidR="002E4F30">
        <w:rPr>
          <w:rFonts w:eastAsia="Cambria"/>
        </w:rPr>
        <w:t xml:space="preserve"> любы</w:t>
      </w:r>
      <w:r>
        <w:rPr>
          <w:rFonts w:eastAsia="Cambria"/>
        </w:rPr>
        <w:t>м количеств</w:t>
      </w:r>
      <w:r w:rsidR="002E4F30">
        <w:rPr>
          <w:rFonts w:eastAsia="Cambria"/>
        </w:rPr>
        <w:t>ом экземпляров</w:t>
      </w:r>
    </w:p>
    <w:p w:rsidR="008735EE" w:rsidRDefault="008735EE" w:rsidP="008735EE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 xml:space="preserve">Стоимость </w:t>
      </w:r>
      <w:r w:rsidR="002E4F30">
        <w:rPr>
          <w:rFonts w:eastAsia="Cambria"/>
        </w:rPr>
        <w:t>экземпляров должна уменьшаться в зависимости от выбранного количества</w:t>
      </w:r>
    </w:p>
    <w:p w:rsidR="002E4F30" w:rsidRDefault="002E4F30" w:rsidP="008735EE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>Пользователю должна показываться зачеркнутая сумма без учета экономии</w:t>
      </w:r>
    </w:p>
    <w:p w:rsidR="002E4F30" w:rsidRDefault="002E4F30" w:rsidP="008735EE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>При нажатии на кнопку со значком корзины выбранный продукт должен быть добавлен в корзину с учетом количества публикаций</w:t>
      </w:r>
    </w:p>
    <w:p w:rsidR="002E4F30" w:rsidRDefault="002E4F30" w:rsidP="002E4F30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Пользователь может изменить количество публикаций. В этом случае количества и сумма в корзину должны быть отправлены новые</w:t>
      </w:r>
    </w:p>
    <w:p w:rsidR="002E4F30" w:rsidRDefault="002E4F30" w:rsidP="002E4F30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Отправка пользователем заказа в корзину не должно влиять на другие продукты;</w:t>
      </w:r>
    </w:p>
    <w:p w:rsidR="00171CD8" w:rsidRDefault="00171CD8" w:rsidP="00171CD8">
      <w:pPr>
        <w:pStyle w:val="a3"/>
        <w:numPr>
          <w:ilvl w:val="1"/>
          <w:numId w:val="1"/>
        </w:numPr>
        <w:rPr>
          <w:rFonts w:eastAsia="Cambria"/>
        </w:rPr>
      </w:pPr>
      <w:r>
        <w:rPr>
          <w:rFonts w:eastAsia="Cambria"/>
        </w:rPr>
        <w:t xml:space="preserve">Пользователь </w:t>
      </w:r>
      <w:r w:rsidR="00C23DD9">
        <w:rPr>
          <w:rFonts w:eastAsia="Cambria"/>
        </w:rPr>
        <w:t>может заказать д</w:t>
      </w:r>
      <w:r>
        <w:rPr>
          <w:rFonts w:eastAsia="Cambria"/>
        </w:rPr>
        <w:t>ополнительные услуги</w:t>
      </w:r>
      <w:r w:rsidR="00C23DD9">
        <w:rPr>
          <w:rFonts w:eastAsia="Cambria"/>
        </w:rPr>
        <w:t xml:space="preserve"> на соответствующей вкладке</w:t>
      </w:r>
      <w:r w:rsidR="00A61965">
        <w:rPr>
          <w:rFonts w:eastAsia="Cambria"/>
        </w:rPr>
        <w:t>;</w:t>
      </w:r>
    </w:p>
    <w:p w:rsidR="00C23DD9" w:rsidRDefault="00C23DD9" w:rsidP="00C23DD9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>Пользователь может перейти на ссылку «Выборки резюме» и сделать заказ;</w:t>
      </w:r>
    </w:p>
    <w:p w:rsidR="002E4F30" w:rsidRDefault="002E4F30" w:rsidP="00C23DD9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Каждый выбранный продукт может быть добавлен с любым количеством экземпляров</w:t>
      </w:r>
    </w:p>
    <w:p w:rsidR="00307206" w:rsidRDefault="00307206" w:rsidP="00C23DD9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 xml:space="preserve">Пользователь может заказать </w:t>
      </w:r>
      <w:proofErr w:type="gramStart"/>
      <w:r>
        <w:rPr>
          <w:rFonts w:eastAsia="Cambria"/>
        </w:rPr>
        <w:t>продукт</w:t>
      </w:r>
      <w:proofErr w:type="gramEnd"/>
      <w:r>
        <w:rPr>
          <w:rFonts w:eastAsia="Cambria"/>
        </w:rPr>
        <w:t xml:space="preserve"> только если у него уже есть размещенная вакансия</w:t>
      </w:r>
    </w:p>
    <w:p w:rsidR="00C23DD9" w:rsidRDefault="00C23DD9" w:rsidP="00C23DD9">
      <w:pPr>
        <w:pStyle w:val="a3"/>
        <w:numPr>
          <w:ilvl w:val="3"/>
          <w:numId w:val="1"/>
        </w:numPr>
        <w:rPr>
          <w:rFonts w:eastAsia="Cambria"/>
        </w:rPr>
      </w:pPr>
      <w:r>
        <w:rPr>
          <w:rFonts w:eastAsia="Cambria"/>
        </w:rPr>
        <w:t>При нажатии на кнопку со значком корзины выбранный продукт должен быть добавлен в корзину с учетом количества экземпляров</w:t>
      </w:r>
    </w:p>
    <w:p w:rsidR="00C23DD9" w:rsidRDefault="00C23DD9" w:rsidP="00C23DD9">
      <w:pPr>
        <w:pStyle w:val="a3"/>
        <w:numPr>
          <w:ilvl w:val="4"/>
          <w:numId w:val="1"/>
        </w:numPr>
        <w:rPr>
          <w:rFonts w:eastAsia="Cambria"/>
        </w:rPr>
      </w:pPr>
      <w:r>
        <w:rPr>
          <w:rFonts w:eastAsia="Cambria"/>
        </w:rPr>
        <w:t>Пользователь может изменить количество экземпляров. В этом случае количества и сумма в корзину должны быть отправлены новые</w:t>
      </w:r>
    </w:p>
    <w:p w:rsidR="00C23DD9" w:rsidRDefault="00C23DD9" w:rsidP="00C23DD9">
      <w:pPr>
        <w:pStyle w:val="a3"/>
        <w:numPr>
          <w:ilvl w:val="4"/>
          <w:numId w:val="1"/>
        </w:numPr>
        <w:rPr>
          <w:rFonts w:eastAsia="Cambria"/>
        </w:rPr>
      </w:pPr>
      <w:r>
        <w:rPr>
          <w:rFonts w:eastAsia="Cambria"/>
        </w:rPr>
        <w:t>Отправка пользователем заказа в корзину не должна влиять на другие продукты;</w:t>
      </w:r>
    </w:p>
    <w:p w:rsidR="002E4F30" w:rsidRDefault="00C23DD9" w:rsidP="002E4F30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>Пользователь может перейти на вкладку «Реклама на сайте» и ознакомиться с интересующей его информацией</w:t>
      </w:r>
    </w:p>
    <w:p w:rsidR="00C23DD9" w:rsidRDefault="00C23DD9" w:rsidP="00C23DD9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>Пользователь может перейти на вкладку «Персонал в Прибалтике» и ознакомиться с интересующей его информацией</w:t>
      </w:r>
    </w:p>
    <w:p w:rsidR="00C23DD9" w:rsidRDefault="00C23DD9" w:rsidP="00C23DD9">
      <w:pPr>
        <w:pStyle w:val="a3"/>
        <w:numPr>
          <w:ilvl w:val="2"/>
          <w:numId w:val="1"/>
        </w:numPr>
        <w:rPr>
          <w:rFonts w:eastAsia="Cambria"/>
        </w:rPr>
      </w:pPr>
      <w:r>
        <w:rPr>
          <w:rFonts w:eastAsia="Cambria"/>
        </w:rPr>
        <w:t>Пользователь может перейти на вкладку «Продвижение в компании» и ознакомиться с интересующей его информацией</w:t>
      </w:r>
    </w:p>
    <w:p w:rsidR="00C23DD9" w:rsidRDefault="00C23DD9" w:rsidP="00C23DD9">
      <w:pPr>
        <w:pStyle w:val="a3"/>
        <w:ind w:left="1224"/>
        <w:rPr>
          <w:rFonts w:eastAsia="Cambria"/>
        </w:rPr>
      </w:pPr>
    </w:p>
    <w:p w:rsidR="00A61965" w:rsidRDefault="00A61965" w:rsidP="00A61965">
      <w:pPr>
        <w:pStyle w:val="a3"/>
        <w:numPr>
          <w:ilvl w:val="0"/>
          <w:numId w:val="1"/>
        </w:numPr>
        <w:rPr>
          <w:rFonts w:eastAsia="Cambria"/>
        </w:rPr>
      </w:pPr>
      <w:r>
        <w:rPr>
          <w:rFonts w:eastAsia="Cambria"/>
        </w:rPr>
        <w:t xml:space="preserve">Корзина является отдельным сервисом, поэтому используется только для проверки правильности результатов. </w:t>
      </w:r>
    </w:p>
    <w:p w:rsidR="00C324DE" w:rsidRPr="00171CD8" w:rsidRDefault="00C324DE" w:rsidP="00A61965">
      <w:pPr>
        <w:pStyle w:val="a3"/>
        <w:numPr>
          <w:ilvl w:val="0"/>
          <w:numId w:val="1"/>
        </w:numPr>
        <w:rPr>
          <w:rFonts w:eastAsia="Cambria"/>
        </w:rPr>
      </w:pPr>
      <w:r>
        <w:rPr>
          <w:rFonts w:eastAsia="Cambria"/>
        </w:rPr>
        <w:t>Продукты из разных вкладок не должны влиять друг на друга в корзине</w:t>
      </w:r>
    </w:p>
    <w:p w:rsidR="009D6051" w:rsidRDefault="009D6051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6"/>
        </w:rPr>
      </w:pPr>
    </w:p>
    <w:p w:rsidR="009D6051" w:rsidRPr="00C324DE" w:rsidRDefault="00C324DE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6"/>
          <w:lang w:val="en-US"/>
        </w:rPr>
      </w:pPr>
      <w:r>
        <w:rPr>
          <w:rFonts w:ascii="Cambria" w:eastAsia="Cambria" w:hAnsi="Cambria" w:cs="Cambria"/>
          <w:b/>
          <w:color w:val="4F81BD"/>
          <w:sz w:val="26"/>
          <w:lang w:val="en-US"/>
        </w:rPr>
        <w:t>Smoke Test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119"/>
        <w:gridCol w:w="3112"/>
        <w:gridCol w:w="2523"/>
      </w:tblGrid>
      <w:tr w:rsidR="004A319D" w:rsidTr="00EE6622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19D" w:rsidRDefault="004A31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№ </w:t>
            </w:r>
            <w:proofErr w:type="gramStart"/>
            <w:r>
              <w:rPr>
                <w:rFonts w:ascii="Calibri" w:eastAsia="Calibri" w:hAnsi="Calibri" w:cs="Calibri"/>
              </w:rPr>
              <w:t>п</w:t>
            </w:r>
            <w:proofErr w:type="gramEnd"/>
            <w:r>
              <w:rPr>
                <w:rFonts w:ascii="Calibri" w:eastAsia="Calibri" w:hAnsi="Calibri" w:cs="Calibri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19D" w:rsidRDefault="004A319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йстви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19D" w:rsidRDefault="004A31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жидаемое поведе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19D" w:rsidRDefault="004A319D" w:rsidP="004A31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зультат (Если соотвествует поведению – галочка, если нет – описание ошибки)</w:t>
            </w:r>
          </w:p>
        </w:tc>
      </w:tr>
      <w:tr w:rsidR="004A319D" w:rsidTr="00EE66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19D" w:rsidRDefault="00DE44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319D" w:rsidRPr="00EE6622" w:rsidRDefault="00EE6622" w:rsidP="00EE66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йти на вкладку «Рекомендуемое» и нажать на кнопку «В корзину» под вакансией «Стандарт+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19D" w:rsidRDefault="00EE66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акансия «Стандарт+» добавляется в корзину. Стоимость составляет 2000 рублей. Дополнительно в корзине учитывается бонус «+ день доступа к базе резюме бесплатно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19D" w:rsidRDefault="004A31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6622" w:rsidTr="00EE66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22" w:rsidRDefault="00DE44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22" w:rsidRDefault="00EE6622" w:rsidP="00A107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ерейти на вкладку «Рекомендуемое» и нажать на кнопку «В корзину» под </w:t>
            </w:r>
            <w:r w:rsidR="00A107F8">
              <w:rPr>
                <w:rFonts w:ascii="Calibri" w:eastAsia="Calibri" w:hAnsi="Calibri" w:cs="Calibri"/>
              </w:rPr>
              <w:t>продуктом «</w:t>
            </w:r>
            <w:r w:rsidR="00A107F8" w:rsidRPr="00A107F8">
              <w:rPr>
                <w:rFonts w:ascii="Calibri" w:eastAsia="Calibri" w:hAnsi="Calibri" w:cs="Calibri"/>
              </w:rPr>
              <w:t>Неделя доступа к резюме в регионе: Москва и Московская область</w:t>
            </w:r>
            <w:r w:rsidR="00A107F8"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22" w:rsidRDefault="00EE6622" w:rsidP="00EE66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укт добавляется в корзину. Цена составляет 13800 рублей. Дополнительно в корзине учитывается бонус «+ Вакансия Стандарт+ бесплатно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22" w:rsidRDefault="00EE66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6622" w:rsidTr="00EE66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22" w:rsidRDefault="00DE44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622" w:rsidRDefault="00EE6622" w:rsidP="00EE66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йти на вкладку «Доступ к базе резюме» и выбрать Экспресс-подбор на 7 дней. Затем нажать кнопку "В корзину"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22" w:rsidRPr="00EE6622" w:rsidRDefault="00EE6622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одукт добавляется в корзину. Стоимость продукта в корзине </w:t>
            </w:r>
            <w:r w:rsidR="0040466E">
              <w:rPr>
                <w:rFonts w:ascii="Calibri" w:eastAsia="Calibri" w:hAnsi="Calibri" w:cs="Calibri"/>
              </w:rPr>
              <w:t>13800 руб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622" w:rsidRDefault="00EE66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466E" w:rsidTr="00EE66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DE44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466E" w:rsidRDefault="0040466E" w:rsidP="00EE66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ерейти во вкладку «Публикации вакансий » и добавить по одному продукту в корзину (Стандарт, Стандарт+, Премиум, </w:t>
            </w:r>
            <w:proofErr w:type="gramStart"/>
            <w:r>
              <w:rPr>
                <w:rFonts w:ascii="Calibri" w:eastAsia="Calibri" w:hAnsi="Calibri" w:cs="Calibri"/>
              </w:rPr>
              <w:t>Анонимная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40466E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се продукты добавляются в корзину. Цена продуктов в корзине соответствует цене продукта на вкладке </w:t>
            </w:r>
          </w:p>
          <w:p w:rsidR="0040466E" w:rsidRDefault="0040466E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дарт – 600 руб.</w:t>
            </w:r>
          </w:p>
          <w:p w:rsidR="0040466E" w:rsidRDefault="0040466E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дарт+ - 2800 руб.</w:t>
            </w:r>
          </w:p>
          <w:p w:rsidR="0040466E" w:rsidRDefault="0040466E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миум – 8000 руб.</w:t>
            </w:r>
          </w:p>
          <w:p w:rsidR="0040466E" w:rsidRDefault="0040466E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Анонимная</w:t>
            </w:r>
            <w:proofErr w:type="gramEnd"/>
            <w:r>
              <w:rPr>
                <w:rFonts w:ascii="Calibri" w:eastAsia="Calibri" w:hAnsi="Calibri" w:cs="Calibri"/>
              </w:rPr>
              <w:t xml:space="preserve"> -300 руб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4046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466E" w:rsidTr="00EE66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DE44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466E" w:rsidRDefault="0040466E" w:rsidP="00EE66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йти во вкладку «Дополнительные услуги» и добавить в корзину «Выборку» и «Выборку в регионах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40466E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укты добавляются в корзину. Стоимость составляет:</w:t>
            </w:r>
          </w:p>
          <w:p w:rsidR="0040466E" w:rsidRDefault="0040466E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орка – 2000 руб.</w:t>
            </w:r>
          </w:p>
          <w:p w:rsidR="0040466E" w:rsidRDefault="0040466E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орка в регионах – 3000 руб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4046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466E" w:rsidTr="00EE66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DE44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466E" w:rsidRDefault="00E24126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ерейти </w:t>
            </w:r>
            <w:r w:rsidR="0040466E">
              <w:rPr>
                <w:rFonts w:ascii="Calibri" w:eastAsia="Calibri" w:hAnsi="Calibri" w:cs="Calibri"/>
              </w:rPr>
              <w:t>по ссылке «Реклама на сайте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E24126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уществляется переход на страницу с описанием рекламы и правил размещения на сайт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4046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466E" w:rsidTr="00EE66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DE44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466E" w:rsidRDefault="0040466E" w:rsidP="00E2412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ерейти </w:t>
            </w:r>
            <w:r w:rsidR="00E24126">
              <w:rPr>
                <w:rFonts w:ascii="Calibri" w:eastAsia="Calibri" w:hAnsi="Calibri" w:cs="Calibri"/>
              </w:rPr>
              <w:t>по ссылке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241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«</w:t>
            </w:r>
            <w:r w:rsidR="00E24126">
              <w:rPr>
                <w:rFonts w:ascii="Calibri" w:eastAsia="Calibri" w:hAnsi="Calibri" w:cs="Calibri"/>
              </w:rPr>
              <w:t>Персонал в Прибалтике</w:t>
            </w: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E24126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уществляется переход на страницу с описанием поиска персонала в Прибалтик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66E" w:rsidRDefault="004046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4126" w:rsidTr="00EE66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126" w:rsidRDefault="00DE44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4126" w:rsidRDefault="00E24126" w:rsidP="00E2412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ерейти по ссылке «Продвижение компании»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126" w:rsidRDefault="00E24126" w:rsidP="004046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уществляется переход на страницу с описанием услуг по продвижению компани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126" w:rsidRDefault="00E241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84376" w:rsidRPr="00EE6622" w:rsidRDefault="00984376">
      <w:pPr>
        <w:rPr>
          <w:rFonts w:ascii="Calibri" w:eastAsia="Calibri" w:hAnsi="Calibri" w:cs="Calibri"/>
        </w:rPr>
      </w:pPr>
    </w:p>
    <w:p w:rsidR="00C324DE" w:rsidRDefault="00C324DE" w:rsidP="00C324DE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  <w:lang w:val="en-US"/>
        </w:rPr>
        <w:t>Functional</w:t>
      </w:r>
      <w:r w:rsidRPr="00EE6622">
        <w:rPr>
          <w:rFonts w:ascii="Cambria" w:eastAsia="Cambria" w:hAnsi="Cambria" w:cs="Cambria"/>
          <w:b/>
          <w:color w:val="4F81BD"/>
          <w:sz w:val="26"/>
        </w:rPr>
        <w:t xml:space="preserve"> </w:t>
      </w:r>
      <w:r>
        <w:rPr>
          <w:rFonts w:ascii="Cambria" w:eastAsia="Cambria" w:hAnsi="Cambria" w:cs="Cambria"/>
          <w:b/>
          <w:color w:val="4F81BD"/>
          <w:sz w:val="26"/>
          <w:lang w:val="en-US"/>
        </w:rPr>
        <w:t>Testing</w:t>
      </w:r>
    </w:p>
    <w:p w:rsidR="00A107F8" w:rsidRPr="00A107F8" w:rsidRDefault="00A107F8" w:rsidP="00A107F8">
      <w:pPr>
        <w:pStyle w:val="3"/>
        <w:rPr>
          <w:rFonts w:eastAsia="Cambria"/>
        </w:rPr>
      </w:pPr>
      <w:r>
        <w:rPr>
          <w:rFonts w:eastAsia="Cambria"/>
        </w:rPr>
        <w:t>Вкладка «</w:t>
      </w:r>
      <w:r w:rsidR="0001783B">
        <w:rPr>
          <w:rFonts w:eastAsia="Cambria"/>
        </w:rPr>
        <w:t>Рекомендуемое</w:t>
      </w:r>
      <w:r>
        <w:rPr>
          <w:rFonts w:eastAsia="Cambria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119"/>
        <w:gridCol w:w="3112"/>
        <w:gridCol w:w="2523"/>
      </w:tblGrid>
      <w:tr w:rsidR="00C324DE" w:rsidTr="00A107F8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4DE" w:rsidRDefault="00C324DE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№ </w:t>
            </w:r>
            <w:proofErr w:type="gramStart"/>
            <w:r>
              <w:rPr>
                <w:rFonts w:ascii="Calibri" w:eastAsia="Calibri" w:hAnsi="Calibri" w:cs="Calibri"/>
              </w:rPr>
              <w:t>п</w:t>
            </w:r>
            <w:proofErr w:type="gramEnd"/>
            <w:r>
              <w:rPr>
                <w:rFonts w:ascii="Calibri" w:eastAsia="Calibri" w:hAnsi="Calibri" w:cs="Calibri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4DE" w:rsidRDefault="00C324DE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йстви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4DE" w:rsidRDefault="00C324DE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жидаемое поведе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4DE" w:rsidRDefault="00C324DE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езультат (Если </w:t>
            </w:r>
            <w:r w:rsidR="006D6138">
              <w:rPr>
                <w:rFonts w:ascii="Calibri" w:eastAsia="Calibri" w:hAnsi="Calibri" w:cs="Calibri"/>
              </w:rPr>
              <w:t>соответствует</w:t>
            </w:r>
            <w:r>
              <w:rPr>
                <w:rFonts w:ascii="Calibri" w:eastAsia="Calibri" w:hAnsi="Calibri" w:cs="Calibri"/>
              </w:rPr>
              <w:t xml:space="preserve"> поведению – галочка, если нет – описание ошибки)</w:t>
            </w:r>
          </w:p>
        </w:tc>
      </w:tr>
      <w:tr w:rsidR="00C324DE" w:rsidTr="00A107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4DE" w:rsidRDefault="00ED1810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24DE" w:rsidRDefault="00A107F8" w:rsidP="00A107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бавить в корзину продукты </w:t>
            </w:r>
            <w:r>
              <w:rPr>
                <w:rFonts w:ascii="Calibri" w:eastAsia="Calibri" w:hAnsi="Calibri" w:cs="Calibri"/>
              </w:rPr>
              <w:lastRenderedPageBreak/>
              <w:t>«Стандарт+» и</w:t>
            </w:r>
            <w:r w:rsidR="00DD7096">
              <w:rPr>
                <w:rFonts w:ascii="Calibri" w:eastAsia="Calibri" w:hAnsi="Calibri" w:cs="Calibri"/>
              </w:rPr>
              <w:t xml:space="preserve"> «</w:t>
            </w:r>
            <w:r w:rsidR="00DD7096" w:rsidRPr="00A107F8">
              <w:rPr>
                <w:rFonts w:ascii="Calibri" w:eastAsia="Calibri" w:hAnsi="Calibri" w:cs="Calibri"/>
              </w:rPr>
              <w:t>Неделя доступа к резюме в регионе: Москва и Московская область</w:t>
            </w:r>
            <w:r w:rsidR="00DD7096"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4DE" w:rsidRDefault="00DD7096" w:rsidP="00F360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Продукты добавляются в </w:t>
            </w:r>
            <w:r>
              <w:rPr>
                <w:rFonts w:ascii="Calibri" w:eastAsia="Calibri" w:hAnsi="Calibri" w:cs="Calibri"/>
              </w:rPr>
              <w:lastRenderedPageBreak/>
              <w:t xml:space="preserve">корзину. Кнопки под каждым продуктом  меняют название </w:t>
            </w:r>
            <w:proofErr w:type="gramStart"/>
            <w:r>
              <w:rPr>
                <w:rFonts w:ascii="Calibri" w:eastAsia="Calibri" w:hAnsi="Calibri" w:cs="Calibri"/>
              </w:rPr>
              <w:t>на</w:t>
            </w:r>
            <w:proofErr w:type="gramEnd"/>
            <w:r>
              <w:rPr>
                <w:rFonts w:ascii="Calibri" w:eastAsia="Calibri" w:hAnsi="Calibri" w:cs="Calibri"/>
              </w:rPr>
              <w:t xml:space="preserve"> «В корзине»</w:t>
            </w:r>
            <w:r w:rsidR="00F360EC">
              <w:rPr>
                <w:rFonts w:ascii="Calibri" w:eastAsia="Calibri" w:hAnsi="Calibri" w:cs="Calibri"/>
              </w:rPr>
              <w:t xml:space="preserve"> и </w:t>
            </w:r>
            <w:proofErr w:type="spellStart"/>
            <w:r w:rsidR="00F360EC">
              <w:rPr>
                <w:rFonts w:ascii="Calibri" w:eastAsia="Calibri" w:hAnsi="Calibri" w:cs="Calibri"/>
              </w:rPr>
              <w:t>дисейблятся</w:t>
            </w:r>
            <w:proofErr w:type="spellEnd"/>
            <w:r w:rsidR="00F360EC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24DE" w:rsidRDefault="00C324DE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7096" w:rsidTr="00A107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096" w:rsidRDefault="00ED1810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D7096" w:rsidRDefault="00DD7096" w:rsidP="00A107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верить соответствие цены для продукто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096" w:rsidRDefault="00DD7096" w:rsidP="00DD70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в корзине соответствует цене на вкладке. И в корзине и на вкладке присутствует перечеркнутая цена для продукта «Стандарт+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7096" w:rsidRDefault="00DD7096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60EC" w:rsidTr="00A107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EC" w:rsidRDefault="00ED1810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60EC" w:rsidRDefault="00F360EC" w:rsidP="00A107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верить</w:t>
            </w:r>
            <w:r w:rsidR="0001783B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что при добавлении продуктов в корзину также были добавлены </w:t>
            </w:r>
            <w:proofErr w:type="spellStart"/>
            <w:r>
              <w:rPr>
                <w:rFonts w:ascii="Calibri" w:eastAsia="Calibri" w:hAnsi="Calibri" w:cs="Calibri"/>
              </w:rPr>
              <w:t>спецбонусы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EC" w:rsidRDefault="00F360EC" w:rsidP="00DD70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 корзине учтены бонусы «+ Вакансия Стандарт+ бесплатно» и «+ день доступа к базе резюме бесплатно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EC" w:rsidRDefault="00F360EC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60EC" w:rsidTr="00A107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EC" w:rsidRDefault="00ED1810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60EC" w:rsidRDefault="00F360EC" w:rsidP="00A107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брать из корзины продукт «</w:t>
            </w:r>
            <w:r w:rsidRPr="00A107F8">
              <w:rPr>
                <w:rFonts w:ascii="Calibri" w:eastAsia="Calibri" w:hAnsi="Calibri" w:cs="Calibri"/>
              </w:rPr>
              <w:t>Неделя доступа к резюме в регионе: Москва и Московская область</w:t>
            </w: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EC" w:rsidRDefault="00F360EC" w:rsidP="00DD70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укт удаляется из корзины. Также из корзины удаляется бонус «+ Вакансия Стандарт+ бесплатно». Кнопка «В корзину» под продуктом «</w:t>
            </w:r>
            <w:r w:rsidRPr="00A107F8">
              <w:rPr>
                <w:rFonts w:ascii="Calibri" w:eastAsia="Calibri" w:hAnsi="Calibri" w:cs="Calibri"/>
              </w:rPr>
              <w:t>Неделя доступа к резюме в регионе: Москва и Московская область</w:t>
            </w:r>
            <w:r>
              <w:rPr>
                <w:rFonts w:ascii="Calibri" w:eastAsia="Calibri" w:hAnsi="Calibri" w:cs="Calibri"/>
              </w:rPr>
              <w:t>» становится доступн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EC" w:rsidRDefault="00F360EC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1783B" w:rsidTr="00A107F8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83B" w:rsidRDefault="00ED1810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783B" w:rsidRDefault="0001783B" w:rsidP="00A107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ойти в систему под аккаунтом, с </w:t>
            </w:r>
            <w:proofErr w:type="gramStart"/>
            <w:r>
              <w:rPr>
                <w:rFonts w:ascii="Calibri" w:eastAsia="Calibri" w:hAnsi="Calibri" w:cs="Calibri"/>
              </w:rPr>
              <w:t>которого</w:t>
            </w:r>
            <w:proofErr w:type="gramEnd"/>
            <w:r>
              <w:rPr>
                <w:rFonts w:ascii="Calibri" w:eastAsia="Calibri" w:hAnsi="Calibri" w:cs="Calibri"/>
              </w:rPr>
              <w:t xml:space="preserve"> производились покупки. Перейти на вкладку «Рекомендуемое» и добавить продукты «Стандарт+» и «</w:t>
            </w:r>
            <w:r w:rsidRPr="00A107F8">
              <w:rPr>
                <w:rFonts w:ascii="Calibri" w:eastAsia="Calibri" w:hAnsi="Calibri" w:cs="Calibri"/>
              </w:rPr>
              <w:t>Неделя доступа к резюме в регионе: Москва и Московская область</w:t>
            </w:r>
            <w:r>
              <w:rPr>
                <w:rFonts w:ascii="Calibri" w:eastAsia="Calibri" w:hAnsi="Calibri" w:cs="Calibri"/>
              </w:rPr>
              <w:t>» в корзину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83B" w:rsidRDefault="0001783B" w:rsidP="00DD709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одукты добавляются в корзину без </w:t>
            </w:r>
            <w:proofErr w:type="spellStart"/>
            <w:r>
              <w:rPr>
                <w:rFonts w:ascii="Calibri" w:eastAsia="Calibri" w:hAnsi="Calibri" w:cs="Calibri"/>
              </w:rPr>
              <w:t>спеццены</w:t>
            </w:r>
            <w:proofErr w:type="spellEnd"/>
            <w:r>
              <w:rPr>
                <w:rFonts w:ascii="Calibri" w:eastAsia="Calibri" w:hAnsi="Calibri" w:cs="Calibri"/>
              </w:rPr>
              <w:t xml:space="preserve"> и без бонус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83B" w:rsidRDefault="000178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324DE" w:rsidRDefault="00C324DE">
      <w:pPr>
        <w:rPr>
          <w:rFonts w:ascii="Calibri" w:eastAsia="Calibri" w:hAnsi="Calibri" w:cs="Calibri"/>
        </w:rPr>
      </w:pPr>
    </w:p>
    <w:p w:rsidR="006D6138" w:rsidRPr="00A107F8" w:rsidRDefault="006D6138" w:rsidP="006D6138">
      <w:pPr>
        <w:pStyle w:val="3"/>
        <w:rPr>
          <w:rFonts w:eastAsia="Cambria"/>
        </w:rPr>
      </w:pPr>
      <w:r>
        <w:rPr>
          <w:rFonts w:eastAsia="Cambria"/>
        </w:rPr>
        <w:t>Вкладка «Доступ к базе резюме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119"/>
        <w:gridCol w:w="3112"/>
        <w:gridCol w:w="2523"/>
      </w:tblGrid>
      <w:tr w:rsidR="006D6138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138" w:rsidRDefault="006D6138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№ </w:t>
            </w:r>
            <w:proofErr w:type="gramStart"/>
            <w:r>
              <w:rPr>
                <w:rFonts w:ascii="Calibri" w:eastAsia="Calibri" w:hAnsi="Calibri" w:cs="Calibri"/>
              </w:rPr>
              <w:t>п</w:t>
            </w:r>
            <w:proofErr w:type="gramEnd"/>
            <w:r>
              <w:rPr>
                <w:rFonts w:ascii="Calibri" w:eastAsia="Calibri" w:hAnsi="Calibri" w:cs="Calibri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6138" w:rsidRDefault="006D6138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йстви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138" w:rsidRDefault="006D6138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жидаемое поведе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138" w:rsidRDefault="006D6138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зультат (Если соответствует поведению – галочка, если нет – описание ошибки)</w:t>
            </w:r>
          </w:p>
        </w:tc>
      </w:tr>
      <w:tr w:rsidR="006D6138" w:rsidTr="00766BFC">
        <w:trPr>
          <w:trHeight w:val="82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138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6138" w:rsidRDefault="006D6138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йти на вкладку «Доступ к резюме» попробовать выбрать два продукта одновременно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138" w:rsidRDefault="006D6138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акой возможности не должно быт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138" w:rsidRDefault="006D6138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66BFC" w:rsidTr="00766BFC">
        <w:trPr>
          <w:trHeight w:val="589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BFC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6BFC" w:rsidRDefault="00766BFC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бавить в корзину продукт «Экспресс-подбор» на 7 дн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BFC" w:rsidRDefault="00766BFC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одукт появляется в корзине. Цена </w:t>
            </w:r>
            <w:r w:rsidR="00243301">
              <w:rPr>
                <w:rFonts w:ascii="Calibri" w:eastAsia="Calibri" w:hAnsi="Calibri" w:cs="Calibri"/>
              </w:rPr>
              <w:t xml:space="preserve">в корзине </w:t>
            </w:r>
            <w:r>
              <w:rPr>
                <w:rFonts w:ascii="Calibri" w:eastAsia="Calibri" w:hAnsi="Calibri" w:cs="Calibri"/>
              </w:rPr>
              <w:t xml:space="preserve">соответствует </w:t>
            </w:r>
            <w:r w:rsidR="00243301">
              <w:rPr>
                <w:rFonts w:ascii="Calibri" w:eastAsia="Calibri" w:hAnsi="Calibri" w:cs="Calibri"/>
              </w:rPr>
              <w:t>цене на странице. Кнопка «В корзину» превращается в ссылку «перейти к оплат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BFC" w:rsidRDefault="00766BFC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3301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301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3301" w:rsidRDefault="00243301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рать продукт «</w:t>
            </w:r>
            <w:r>
              <w:t>Поиск специалиста» на 30 дне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301" w:rsidRDefault="00243301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низу страницы появляется стоимость данного продукта. Ссылка «Перейти к оплате» изменяется на «Пересчитать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301" w:rsidRDefault="00243301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43301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301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3301" w:rsidRDefault="00243301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жать кнопку «Пересчитать» под продуктом «</w:t>
            </w:r>
            <w:r>
              <w:t>Поиск специалиста» на 30 дне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301" w:rsidRDefault="00243301" w:rsidP="0024330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укт «</w:t>
            </w:r>
            <w:r>
              <w:t>Поиск специалиста» на 30 дней</w:t>
            </w:r>
            <w:r>
              <w:rPr>
                <w:rFonts w:ascii="Calibri" w:eastAsia="Calibri" w:hAnsi="Calibri" w:cs="Calibri"/>
              </w:rPr>
              <w:t xml:space="preserve"> добавляется в корзину. Кнопка </w:t>
            </w:r>
            <w:r>
              <w:rPr>
                <w:rFonts w:ascii="Calibri" w:eastAsia="Calibri" w:hAnsi="Calibri" w:cs="Calibri"/>
              </w:rPr>
              <w:lastRenderedPageBreak/>
              <w:t>«Пересчитать» превращается в ссылку «перейти к оплате». Первоначально добавленный продукт «Экспресс-подбор» на 7 дней исчезает из корзины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301" w:rsidRDefault="00243301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260D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260D" w:rsidRDefault="00B5260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йти по ссылке «перейти к оплате»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B5260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Если пользователь авторизован, то осуществляется переход на страницу оплаты. Если пользователь не авторизован, то осуществляется переход на страницу регистрации работодателя </w:t>
            </w:r>
            <w:r w:rsidRPr="00243301">
              <w:rPr>
                <w:rFonts w:ascii="Calibri" w:eastAsia="Calibri" w:hAnsi="Calibri" w:cs="Calibri"/>
              </w:rPr>
              <w:t>http://hh.ru/auth/employe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B5260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260D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260D" w:rsidRDefault="00B5260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ернуться обратно на вкладку «Доступ к базе резюме» по кнопке «Назад» на странице</w:t>
            </w:r>
            <w:r w:rsidRPr="00243301">
              <w:rPr>
                <w:rFonts w:ascii="Calibri" w:eastAsia="Calibri" w:hAnsi="Calibri" w:cs="Calibri"/>
              </w:rPr>
              <w:t xml:space="preserve"> http://hh.ru/auth/employer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3105A0" w:rsidP="00B526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ьзователь попадает обратно на вкладку «Доступ к базе резюме». Все ранее выбранные продукты присутствуют в корзин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3105A0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и переходе по кнопке «Назад» пользователь попадает на страницу </w:t>
            </w:r>
            <w:hyperlink r:id="rId7" w:history="1">
              <w:r w:rsidRPr="00B937CB">
                <w:rPr>
                  <w:rStyle w:val="a4"/>
                  <w:rFonts w:ascii="Calibri" w:eastAsia="Calibri" w:hAnsi="Calibri" w:cs="Calibri"/>
                </w:rPr>
                <w:t>http://hh.ru/</w:t>
              </w:r>
            </w:hyperlink>
            <w:r>
              <w:rPr>
                <w:rFonts w:ascii="Calibri" w:eastAsia="Calibri" w:hAnsi="Calibri" w:cs="Calibri"/>
              </w:rPr>
              <w:t>. При этом все выбранные ранее</w:t>
            </w:r>
            <w:r w:rsidR="0073750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одукты исчезают из корзины</w:t>
            </w:r>
          </w:p>
        </w:tc>
      </w:tr>
      <w:tr w:rsidR="00B5260D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260D" w:rsidRDefault="00B5260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рать регион «Москва и Московская область» и продукт «Поиск специалиста» на 30 дне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B5260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низу страницы появляется выбранный чекбокс «С безлимитными публикациями вакансий «Стандарт»» и стоимость продукта 46000 рубле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B5260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260D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260D" w:rsidRDefault="00B5260D" w:rsidP="00ED18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нять галочку напротив пункта «С безлимитными публикациями вакансий «Стандарт»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B5260D" w:rsidP="002456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оимость выбранного продукта пересчитывается до 41400 руб. Также автоматически пересчитывается стоимость всех продуктов </w:t>
            </w:r>
            <w:proofErr w:type="gramStart"/>
            <w:r>
              <w:rPr>
                <w:rFonts w:ascii="Calibri" w:eastAsia="Calibri" w:hAnsi="Calibri" w:cs="Calibri"/>
              </w:rPr>
              <w:t>кроме</w:t>
            </w:r>
            <w:proofErr w:type="gramEnd"/>
            <w:r>
              <w:rPr>
                <w:rFonts w:ascii="Calibri" w:eastAsia="Calibri" w:hAnsi="Calibri" w:cs="Calibri"/>
              </w:rPr>
              <w:t xml:space="preserve"> Экспресс-подбор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B5260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260D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260D" w:rsidRDefault="00B5260D" w:rsidP="00ED18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рать поочередно экспресс-подбор на 7 дней и экспресс-подбор на 14 дне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B5260D" w:rsidP="002456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ункт «С безлимитными публикациями вакансий «Стандарт»» пропадает. Остается только сумм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B5260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260D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260D" w:rsidRDefault="00B5260D" w:rsidP="00ED18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зменить регион «Москва и область» </w:t>
            </w:r>
            <w:proofErr w:type="gramStart"/>
            <w:r>
              <w:rPr>
                <w:rFonts w:ascii="Calibri" w:eastAsia="Calibri" w:hAnsi="Calibri" w:cs="Calibri"/>
              </w:rPr>
              <w:t>на</w:t>
            </w:r>
            <w:proofErr w:type="gramEnd"/>
            <w:r>
              <w:rPr>
                <w:rFonts w:ascii="Calibri" w:eastAsia="Calibri" w:hAnsi="Calibri" w:cs="Calibri"/>
              </w:rPr>
              <w:t xml:space="preserve"> «Вся Россия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B5260D" w:rsidP="002456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оимость всех вакансий на странице увеличиваетс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B5260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260D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260D" w:rsidRDefault="00737509" w:rsidP="00737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рать одновременно регионы «Москва и Московская область»</w:t>
            </w:r>
            <w:r w:rsidRPr="00737509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«</w:t>
            </w:r>
            <w:r w:rsidRPr="00737509">
              <w:rPr>
                <w:rFonts w:ascii="Calibri" w:eastAsia="Calibri" w:hAnsi="Calibri" w:cs="Calibri"/>
              </w:rPr>
              <w:t>Санкт-Петербург и Ленинградская область</w:t>
            </w:r>
            <w:r>
              <w:rPr>
                <w:rFonts w:ascii="Calibri" w:eastAsia="Calibri" w:hAnsi="Calibri" w:cs="Calibri"/>
              </w:rPr>
              <w:t>»</w:t>
            </w:r>
            <w:r w:rsidRPr="00737509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«</w:t>
            </w:r>
            <w:r w:rsidRPr="00737509">
              <w:rPr>
                <w:rFonts w:ascii="Calibri" w:eastAsia="Calibri" w:hAnsi="Calibri" w:cs="Calibri"/>
              </w:rPr>
              <w:t>Вся Россия, кроме Москвы, Санкт-Петербурга и их областей</w:t>
            </w: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737509" w:rsidP="002456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анные регионы добавляются </w:t>
            </w:r>
            <w:proofErr w:type="gramStart"/>
            <w:r>
              <w:rPr>
                <w:rFonts w:ascii="Calibri" w:eastAsia="Calibri" w:hAnsi="Calibri" w:cs="Calibri"/>
              </w:rPr>
              <w:t>в</w:t>
            </w:r>
            <w:proofErr w:type="gramEnd"/>
            <w:r>
              <w:rPr>
                <w:rFonts w:ascii="Calibri" w:eastAsia="Calibri" w:hAnsi="Calibri" w:cs="Calibri"/>
              </w:rPr>
              <w:t xml:space="preserve"> выбранные. Внизу страницы появляется подсказка «</w:t>
            </w:r>
            <w:r>
              <w:rPr>
                <w:rStyle w:val="hh-price-resumeaccess-advice-region"/>
              </w:rPr>
              <w:t>Вся Россия</w:t>
            </w:r>
            <w:r>
              <w:rPr>
                <w:rStyle w:val="price-resume-accesssummary-advice"/>
              </w:rPr>
              <w:t xml:space="preserve"> </w:t>
            </w:r>
            <w:r>
              <w:rPr>
                <w:rStyle w:val="hh-price-resumeaccess-advice-cheap"/>
              </w:rPr>
              <w:t>— будет эффективнее и дешевле</w:t>
            </w:r>
            <w:r>
              <w:rPr>
                <w:rStyle w:val="price-resume-accesssummary-advice"/>
              </w:rPr>
              <w:t xml:space="preserve">, </w:t>
            </w:r>
            <w:r>
              <w:rPr>
                <w:rStyle w:val="hh-price-resumeaccess-advice-differentcost"/>
              </w:rPr>
              <w:t xml:space="preserve">за </w:t>
            </w:r>
            <w:r>
              <w:rPr>
                <w:rStyle w:val="hh-price-resumeaccess-advice-cost"/>
              </w:rPr>
              <w:t>58 000</w:t>
            </w:r>
            <w:r>
              <w:rPr>
                <w:rStyle w:val="hh-price-resumeaccess-advice-differentcost"/>
              </w:rPr>
              <w:t xml:space="preserve"> руб.</w:t>
            </w: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260D" w:rsidRDefault="00B5260D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7509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509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7509" w:rsidRDefault="00737509" w:rsidP="00737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ить регионы «Москва и Московская область»</w:t>
            </w:r>
            <w:r w:rsidRPr="00737509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«</w:t>
            </w:r>
            <w:r w:rsidRPr="00737509">
              <w:rPr>
                <w:rFonts w:ascii="Calibri" w:eastAsia="Calibri" w:hAnsi="Calibri" w:cs="Calibri"/>
              </w:rPr>
              <w:t>Санкт-Петербург и Ленинградская область</w:t>
            </w:r>
            <w:r>
              <w:rPr>
                <w:rFonts w:ascii="Calibri" w:eastAsia="Calibri" w:hAnsi="Calibri" w:cs="Calibri"/>
              </w:rPr>
              <w:t xml:space="preserve">» и добавить регион </w:t>
            </w:r>
            <w:r>
              <w:rPr>
                <w:rStyle w:val="price-resume-accesspart-item-selected"/>
              </w:rPr>
              <w:t xml:space="preserve">«Дальневосточный федеральный округ» при уже выбранном значении </w:t>
            </w:r>
            <w:r w:rsidRPr="0073750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«</w:t>
            </w:r>
            <w:r w:rsidRPr="00737509">
              <w:rPr>
                <w:rFonts w:ascii="Calibri" w:eastAsia="Calibri" w:hAnsi="Calibri" w:cs="Calibri"/>
              </w:rPr>
              <w:t xml:space="preserve">Вся </w:t>
            </w:r>
            <w:r w:rsidRPr="00737509">
              <w:rPr>
                <w:rFonts w:ascii="Calibri" w:eastAsia="Calibri" w:hAnsi="Calibri" w:cs="Calibri"/>
              </w:rPr>
              <w:lastRenderedPageBreak/>
              <w:t>Россия, кроме Москвы, Санкт-Петербурга и их областей</w:t>
            </w: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509" w:rsidRDefault="0098468F" w:rsidP="002456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Регион «</w:t>
            </w:r>
            <w:r w:rsidRPr="00737509">
              <w:rPr>
                <w:rFonts w:ascii="Calibri" w:eastAsia="Calibri" w:hAnsi="Calibri" w:cs="Calibri"/>
              </w:rPr>
              <w:t>Вся Россия, кроме Москвы, Санкт-Петербурга и их областей</w:t>
            </w:r>
            <w:r>
              <w:rPr>
                <w:rFonts w:ascii="Calibri" w:eastAsia="Calibri" w:hAnsi="Calibri" w:cs="Calibri"/>
              </w:rPr>
              <w:t xml:space="preserve">» заменяется на </w:t>
            </w:r>
            <w:r>
              <w:rPr>
                <w:rStyle w:val="price-resume-accesspart-item-selected"/>
              </w:rPr>
              <w:t>«Дальневосточный федеральный округ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509" w:rsidRDefault="0098468F" w:rsidP="009846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гион «</w:t>
            </w:r>
            <w:r w:rsidRPr="00737509">
              <w:rPr>
                <w:rFonts w:ascii="Calibri" w:eastAsia="Calibri" w:hAnsi="Calibri" w:cs="Calibri"/>
              </w:rPr>
              <w:t>Вся Россия, кроме Москвы, Санкт-Петербурга и их областей</w:t>
            </w:r>
            <w:r>
              <w:rPr>
                <w:rFonts w:ascii="Calibri" w:eastAsia="Calibri" w:hAnsi="Calibri" w:cs="Calibri"/>
              </w:rPr>
              <w:t xml:space="preserve">» не исчезает. </w:t>
            </w:r>
            <w:r>
              <w:rPr>
                <w:rStyle w:val="price-resume-accesspart-item-selected"/>
              </w:rPr>
              <w:t xml:space="preserve">«Дальневосточный федеральный округ» добавляется. </w:t>
            </w:r>
            <w:r>
              <w:rPr>
                <w:rStyle w:val="price-resume-accesspart-item-selected"/>
              </w:rPr>
              <w:lastRenderedPageBreak/>
              <w:t>Одновременно блокируется выбор профессиональных областей</w:t>
            </w:r>
          </w:p>
        </w:tc>
      </w:tr>
      <w:tr w:rsidR="0098468F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68F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.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468F" w:rsidRDefault="0098468F" w:rsidP="00737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рать регион «Вся Россия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68F" w:rsidRDefault="0098468F" w:rsidP="002456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 регионы, входящие в состав России, убираются из выборки. Остается только «вся Россия»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468F" w:rsidRDefault="0098468F" w:rsidP="009846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4E5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4E5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4E5" w:rsidRDefault="008314E5" w:rsidP="00737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рать несколько профессиональных областей при выбранном регионе «Вся Россия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4E5" w:rsidRDefault="008314E5" w:rsidP="002456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бранные профессиональные области добавляются в выборку. </w:t>
            </w:r>
            <w:r w:rsidR="00823F86">
              <w:rPr>
                <w:rFonts w:ascii="Calibri" w:eastAsia="Calibri" w:hAnsi="Calibri" w:cs="Calibri"/>
              </w:rPr>
              <w:t>При добавлении проф</w:t>
            </w:r>
            <w:r w:rsidR="005523A1">
              <w:rPr>
                <w:rFonts w:ascii="Calibri" w:eastAsia="Calibri" w:hAnsi="Calibri" w:cs="Calibri"/>
              </w:rPr>
              <w:t xml:space="preserve">ессиональных </w:t>
            </w:r>
            <w:r w:rsidR="00823F86">
              <w:rPr>
                <w:rFonts w:ascii="Calibri" w:eastAsia="Calibri" w:hAnsi="Calibri" w:cs="Calibri"/>
              </w:rPr>
              <w:t>областей цена выбранного продукта возрастае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4E5" w:rsidRDefault="008314E5" w:rsidP="009846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23F86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86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3F86" w:rsidRDefault="00823F86" w:rsidP="007375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бавить регион «</w:t>
            </w:r>
            <w:r>
              <w:rPr>
                <w:rStyle w:val="price-resume-accesspart-item-selected"/>
              </w:rPr>
              <w:t>Азербайджан и Кавказ» при выбранных проф</w:t>
            </w:r>
            <w:r w:rsidR="0077076F">
              <w:rPr>
                <w:rStyle w:val="price-resume-accesspart-item-selected"/>
              </w:rPr>
              <w:t xml:space="preserve">ессиональных </w:t>
            </w:r>
            <w:r>
              <w:rPr>
                <w:rStyle w:val="price-resume-accesspart-item-selected"/>
              </w:rPr>
              <w:t>областях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86" w:rsidRDefault="00823F86" w:rsidP="0024566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 выбранные проф</w:t>
            </w:r>
            <w:r w:rsidR="005523A1">
              <w:rPr>
                <w:rFonts w:ascii="Calibri" w:eastAsia="Calibri" w:hAnsi="Calibri" w:cs="Calibri"/>
              </w:rPr>
              <w:t xml:space="preserve">ессиональные </w:t>
            </w:r>
            <w:r>
              <w:rPr>
                <w:rFonts w:ascii="Calibri" w:eastAsia="Calibri" w:hAnsi="Calibri" w:cs="Calibri"/>
              </w:rPr>
              <w:t>области исчезают. При попытке выбрать проф</w:t>
            </w:r>
            <w:r w:rsidR="005523A1">
              <w:rPr>
                <w:rFonts w:ascii="Calibri" w:eastAsia="Calibri" w:hAnsi="Calibri" w:cs="Calibri"/>
              </w:rPr>
              <w:t xml:space="preserve">ессиональную </w:t>
            </w:r>
            <w:r>
              <w:rPr>
                <w:rFonts w:ascii="Calibri" w:eastAsia="Calibri" w:hAnsi="Calibri" w:cs="Calibri"/>
              </w:rPr>
              <w:t xml:space="preserve">область пользователю выдается сообщение, что данная функция доступна для Москвы, Санкт-Петербурга, Всей России, Украины </w:t>
            </w:r>
            <w:r w:rsidR="0077076F">
              <w:rPr>
                <w:rFonts w:ascii="Calibri" w:eastAsia="Calibri" w:hAnsi="Calibri" w:cs="Calibri"/>
              </w:rPr>
              <w:t>и К</w:t>
            </w:r>
            <w:r>
              <w:rPr>
                <w:rFonts w:ascii="Calibri" w:eastAsia="Calibri" w:hAnsi="Calibri" w:cs="Calibri"/>
              </w:rPr>
              <w:t>азахстан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3F86" w:rsidRDefault="00823F86" w:rsidP="009846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D6138" w:rsidRDefault="006D6138">
      <w:pPr>
        <w:rPr>
          <w:rFonts w:ascii="Calibri" w:eastAsia="Calibri" w:hAnsi="Calibri" w:cs="Calibri"/>
        </w:rPr>
      </w:pPr>
    </w:p>
    <w:p w:rsidR="00615CBA" w:rsidRPr="00A107F8" w:rsidRDefault="00615CBA" w:rsidP="00615CBA">
      <w:pPr>
        <w:pStyle w:val="3"/>
        <w:rPr>
          <w:rFonts w:eastAsia="Cambria"/>
        </w:rPr>
      </w:pPr>
      <w:r>
        <w:rPr>
          <w:rFonts w:eastAsia="Cambria"/>
        </w:rPr>
        <w:t>Вкладка «</w:t>
      </w:r>
      <w:r w:rsidR="0064193B">
        <w:rPr>
          <w:rFonts w:eastAsia="Cambria"/>
        </w:rPr>
        <w:t>Публикации вакансий</w:t>
      </w:r>
      <w:r>
        <w:rPr>
          <w:rFonts w:eastAsia="Cambria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119"/>
        <w:gridCol w:w="3112"/>
        <w:gridCol w:w="2523"/>
      </w:tblGrid>
      <w:tr w:rsidR="00615CBA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CBA" w:rsidRDefault="00615CBA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№ </w:t>
            </w:r>
            <w:proofErr w:type="gramStart"/>
            <w:r>
              <w:rPr>
                <w:rFonts w:ascii="Calibri" w:eastAsia="Calibri" w:hAnsi="Calibri" w:cs="Calibri"/>
              </w:rPr>
              <w:t>п</w:t>
            </w:r>
            <w:proofErr w:type="gramEnd"/>
            <w:r>
              <w:rPr>
                <w:rFonts w:ascii="Calibri" w:eastAsia="Calibri" w:hAnsi="Calibri" w:cs="Calibri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CBA" w:rsidRDefault="00615CBA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йстви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CBA" w:rsidRDefault="00615CBA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жидаемое поведе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CBA" w:rsidRDefault="00615CBA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зультат (Если соответствует поведению – галочка, если нет – описание ошибки)</w:t>
            </w:r>
          </w:p>
        </w:tc>
      </w:tr>
      <w:tr w:rsidR="0064193B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93B" w:rsidRDefault="008F07E7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93B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йти на вкладку «Публикации вакансий» и добавить все 4 продукта в корзину по одному экземпляру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93B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 4 продукта добавляются в корзину. Стоимость в корзине аналогична стоимости на странице. Значок корзины напротив поля ввода количества экземпляров продукта меняется на значок пересчета.</w:t>
            </w:r>
          </w:p>
          <w:p w:rsidR="00327A95" w:rsidRDefault="00327A95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оимость продуктов:</w:t>
            </w:r>
          </w:p>
          <w:p w:rsidR="00327A95" w:rsidRDefault="00327A95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дарт – 600 руб.</w:t>
            </w:r>
          </w:p>
          <w:p w:rsidR="00327A95" w:rsidRDefault="00327A95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дарт + - 2800 руб.</w:t>
            </w:r>
          </w:p>
          <w:p w:rsidR="00327A95" w:rsidRDefault="00327A95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миум – 8000 руб.</w:t>
            </w:r>
          </w:p>
          <w:p w:rsidR="00327A95" w:rsidRDefault="00327A95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Анонимная</w:t>
            </w:r>
            <w:proofErr w:type="gramEnd"/>
            <w:r>
              <w:rPr>
                <w:rFonts w:ascii="Calibri" w:eastAsia="Calibri" w:hAnsi="Calibri" w:cs="Calibri"/>
              </w:rPr>
              <w:t xml:space="preserve"> – 3000 руб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93B" w:rsidRDefault="0064193B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4193B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93B" w:rsidRDefault="008F07E7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93B" w:rsidRDefault="00327A95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брать по пять экземпляров каждого </w:t>
            </w:r>
            <w:proofErr w:type="gramStart"/>
            <w:r>
              <w:rPr>
                <w:rFonts w:ascii="Calibri" w:eastAsia="Calibri" w:hAnsi="Calibri" w:cs="Calibri"/>
              </w:rPr>
              <w:t>продукта</w:t>
            </w:r>
            <w:proofErr w:type="gramEnd"/>
            <w:r>
              <w:rPr>
                <w:rFonts w:ascii="Calibri" w:eastAsia="Calibri" w:hAnsi="Calibri" w:cs="Calibri"/>
              </w:rPr>
              <w:t xml:space="preserve"> и добавить их в корзину. Добавлять при помощи ссылок быстрого выбор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93B" w:rsidRDefault="00327A95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 выборе пяти продуктов автоматически уменьшается стоимость</w:t>
            </w:r>
            <w:r w:rsidR="00EE6C3F">
              <w:rPr>
                <w:rFonts w:ascii="Calibri" w:eastAsia="Calibri" w:hAnsi="Calibri" w:cs="Calibri"/>
              </w:rPr>
              <w:t xml:space="preserve"> за единицу</w:t>
            </w:r>
            <w:r>
              <w:rPr>
                <w:rFonts w:ascii="Calibri" w:eastAsia="Calibri" w:hAnsi="Calibri" w:cs="Calibri"/>
              </w:rPr>
              <w:t>:</w:t>
            </w:r>
          </w:p>
          <w:p w:rsidR="00327A95" w:rsidRDefault="00327A95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андарт – </w:t>
            </w:r>
            <w:r w:rsidR="00EE6C3F">
              <w:rPr>
                <w:rFonts w:ascii="Calibri" w:eastAsia="Calibri" w:hAnsi="Calibri" w:cs="Calibri"/>
              </w:rPr>
              <w:t>2750</w:t>
            </w:r>
            <w:r>
              <w:rPr>
                <w:rFonts w:ascii="Calibri" w:eastAsia="Calibri" w:hAnsi="Calibri" w:cs="Calibri"/>
              </w:rPr>
              <w:t xml:space="preserve"> руб.</w:t>
            </w:r>
          </w:p>
          <w:p w:rsidR="00327A95" w:rsidRDefault="00327A95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андарт + - </w:t>
            </w:r>
            <w:r w:rsidR="00EE6C3F">
              <w:rPr>
                <w:rFonts w:ascii="Calibri" w:eastAsia="Calibri" w:hAnsi="Calibri" w:cs="Calibri"/>
              </w:rPr>
              <w:t>11000</w:t>
            </w:r>
            <w:r>
              <w:rPr>
                <w:rFonts w:ascii="Calibri" w:eastAsia="Calibri" w:hAnsi="Calibri" w:cs="Calibri"/>
              </w:rPr>
              <w:t xml:space="preserve"> руб.</w:t>
            </w:r>
          </w:p>
          <w:p w:rsidR="00327A95" w:rsidRDefault="00327A95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емиум – </w:t>
            </w:r>
            <w:r w:rsidR="00EE6C3F">
              <w:rPr>
                <w:rFonts w:ascii="Calibri" w:eastAsia="Calibri" w:hAnsi="Calibri" w:cs="Calibri"/>
              </w:rPr>
              <w:t>35000</w:t>
            </w:r>
            <w:r>
              <w:rPr>
                <w:rFonts w:ascii="Calibri" w:eastAsia="Calibri" w:hAnsi="Calibri" w:cs="Calibri"/>
              </w:rPr>
              <w:t xml:space="preserve"> руб.</w:t>
            </w:r>
          </w:p>
          <w:p w:rsidR="00327A95" w:rsidRDefault="00327A95" w:rsidP="00EE6C3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Анонимная</w:t>
            </w:r>
            <w:proofErr w:type="gramEnd"/>
            <w:r>
              <w:rPr>
                <w:rFonts w:ascii="Calibri" w:eastAsia="Calibri" w:hAnsi="Calibri" w:cs="Calibri"/>
              </w:rPr>
              <w:t xml:space="preserve"> – </w:t>
            </w:r>
            <w:r w:rsidR="00EE6C3F">
              <w:rPr>
                <w:rFonts w:ascii="Calibri" w:eastAsia="Calibri" w:hAnsi="Calibri" w:cs="Calibri"/>
              </w:rPr>
              <w:t>13750</w:t>
            </w:r>
            <w:r>
              <w:rPr>
                <w:rFonts w:ascii="Calibri" w:eastAsia="Calibri" w:hAnsi="Calibri" w:cs="Calibri"/>
              </w:rPr>
              <w:t xml:space="preserve"> руб.</w:t>
            </w:r>
          </w:p>
          <w:p w:rsidR="00EE6C3F" w:rsidRDefault="00EE6C3F" w:rsidP="00EE6C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При этом под стоимостью выводится зачеркнутая цена без скидки. Все продукты добавляются в корзину в соответствии с ценой со скидко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93B" w:rsidRDefault="00327A95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При добавлении в корзину кнопкой пересчета первого продукта для всех остальных продуктов выбранные значения количества </w:t>
            </w:r>
            <w:r>
              <w:rPr>
                <w:rFonts w:ascii="Calibri" w:eastAsia="Calibri" w:hAnsi="Calibri" w:cs="Calibri"/>
              </w:rPr>
              <w:lastRenderedPageBreak/>
              <w:t>сбрасываются</w:t>
            </w:r>
          </w:p>
        </w:tc>
      </w:tr>
      <w:tr w:rsidR="00EE6C3F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3F" w:rsidRDefault="008F07E7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C3F" w:rsidRDefault="00EE6C3F" w:rsidP="00EE6C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рать по десять экземпляров каждого продукта и добавить их в корзину. Добавлять при помощи ссылок быстрого выбор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3F" w:rsidRDefault="00EE6C3F" w:rsidP="0028209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 выборе десяти продуктов автоматически уменьшается стоимость за единицу:</w:t>
            </w:r>
          </w:p>
          <w:p w:rsidR="00EE6C3F" w:rsidRDefault="00EE6C3F" w:rsidP="0028209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дарт – 5100 руб.</w:t>
            </w:r>
          </w:p>
          <w:p w:rsidR="00EE6C3F" w:rsidRDefault="00EE6C3F" w:rsidP="0028209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дарт + - 20400 руб.</w:t>
            </w:r>
          </w:p>
          <w:p w:rsidR="00EE6C3F" w:rsidRDefault="00EE6C3F" w:rsidP="0028209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миум – 60000 руб.</w:t>
            </w:r>
          </w:p>
          <w:p w:rsidR="00EE6C3F" w:rsidRDefault="00EE6C3F" w:rsidP="0028209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Анонимная</w:t>
            </w:r>
            <w:proofErr w:type="gramEnd"/>
            <w:r>
              <w:rPr>
                <w:rFonts w:ascii="Calibri" w:eastAsia="Calibri" w:hAnsi="Calibri" w:cs="Calibri"/>
              </w:rPr>
              <w:t xml:space="preserve"> – 25000 руб.</w:t>
            </w:r>
          </w:p>
          <w:p w:rsidR="00EE6C3F" w:rsidRDefault="00EE6C3F" w:rsidP="0028209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 этом под стоимостью выводится зачеркнутая цена без скидки. Все продукты добавляются в корзину в соответствии с ценой со скидко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3F" w:rsidRDefault="00EE6C3F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6C3F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3F" w:rsidRDefault="008F07E7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C3F" w:rsidRDefault="00EE6C3F" w:rsidP="00EE6C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рать по пятьдесят экземпляров каждого продукта и добавить их в корзину. Добавлять при помощи ссылок быстрого выбор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3F" w:rsidRDefault="00EE6C3F" w:rsidP="007800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 выборе пятидесяти продуктов автоматически уменьшается стоимость за единицу:</w:t>
            </w:r>
          </w:p>
          <w:p w:rsidR="00EE6C3F" w:rsidRDefault="00EE6C3F" w:rsidP="007800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дарт – 21000 руб.</w:t>
            </w:r>
          </w:p>
          <w:p w:rsidR="00EE6C3F" w:rsidRDefault="00EE6C3F" w:rsidP="007800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ндарт + - 84000 руб.</w:t>
            </w:r>
          </w:p>
          <w:p w:rsidR="00EE6C3F" w:rsidRDefault="00EE6C3F" w:rsidP="007800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миум – 250000 руб.</w:t>
            </w:r>
          </w:p>
          <w:p w:rsidR="00EE6C3F" w:rsidRDefault="00EE6C3F" w:rsidP="007800D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Анонимная</w:t>
            </w:r>
            <w:proofErr w:type="gramEnd"/>
            <w:r>
              <w:rPr>
                <w:rFonts w:ascii="Calibri" w:eastAsia="Calibri" w:hAnsi="Calibri" w:cs="Calibri"/>
              </w:rPr>
              <w:t xml:space="preserve"> – 100000 руб.</w:t>
            </w:r>
          </w:p>
          <w:p w:rsidR="00EE6C3F" w:rsidRDefault="00EE6C3F" w:rsidP="007800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 этом под стоимостью выводится зачеркнутая цена без скидки. Все продукты добавляются в корзину в соответствии с ценой со скидко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3F" w:rsidRDefault="00EE6C3F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6C3F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3F" w:rsidRDefault="008F07E7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6C3F" w:rsidRDefault="00EE6C3F" w:rsidP="00EE6C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верить граничные значения для количества экземпляров со скидкой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3F" w:rsidRDefault="00EE6C3F" w:rsidP="007800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4 экземпляров – цена за штуку рассчитывается  без скидок</w:t>
            </w:r>
          </w:p>
          <w:p w:rsidR="00EE6C3F" w:rsidRDefault="00EE6C3F" w:rsidP="00EE6C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-9 экземпляров – </w:t>
            </w:r>
            <w:r>
              <w:rPr>
                <w:rFonts w:ascii="Calibri" w:eastAsia="Calibri" w:hAnsi="Calibri" w:cs="Calibri"/>
              </w:rPr>
              <w:t>цена за штуку рассчитывается</w:t>
            </w:r>
            <w:r>
              <w:rPr>
                <w:rFonts w:ascii="Calibri" w:eastAsia="Calibri" w:hAnsi="Calibri" w:cs="Calibri"/>
              </w:rPr>
              <w:t xml:space="preserve"> со скидкой, как для пяти экземпляров</w:t>
            </w:r>
          </w:p>
          <w:p w:rsidR="00EE6C3F" w:rsidRDefault="00EE6C3F" w:rsidP="00EE6C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-49 </w:t>
            </w:r>
            <w:r>
              <w:rPr>
                <w:rFonts w:ascii="Calibri" w:eastAsia="Calibri" w:hAnsi="Calibri" w:cs="Calibri"/>
              </w:rPr>
              <w:t xml:space="preserve">экземпляров – цена за штуку рассчитывается со скидкой, как для </w:t>
            </w:r>
            <w:r>
              <w:rPr>
                <w:rFonts w:ascii="Calibri" w:eastAsia="Calibri" w:hAnsi="Calibri" w:cs="Calibri"/>
              </w:rPr>
              <w:t>десяти</w:t>
            </w:r>
            <w:r>
              <w:rPr>
                <w:rFonts w:ascii="Calibri" w:eastAsia="Calibri" w:hAnsi="Calibri" w:cs="Calibri"/>
              </w:rPr>
              <w:t xml:space="preserve"> экземпляров</w:t>
            </w:r>
          </w:p>
          <w:p w:rsidR="00EE6C3F" w:rsidRDefault="008F07E7" w:rsidP="00EE6C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 и более экземпляр</w:t>
            </w:r>
            <w:r w:rsidR="00EE6C3F">
              <w:rPr>
                <w:rFonts w:ascii="Calibri" w:eastAsia="Calibri" w:hAnsi="Calibri" w:cs="Calibri"/>
              </w:rPr>
              <w:t xml:space="preserve"> </w:t>
            </w:r>
            <w:r w:rsidR="00EE6C3F">
              <w:rPr>
                <w:rFonts w:ascii="Calibri" w:eastAsia="Calibri" w:hAnsi="Calibri" w:cs="Calibri"/>
              </w:rPr>
              <w:t xml:space="preserve">– цена за штуку рассчитывается со скидкой, как для </w:t>
            </w:r>
            <w:r w:rsidR="00EE6C3F">
              <w:rPr>
                <w:rFonts w:ascii="Calibri" w:eastAsia="Calibri" w:hAnsi="Calibri" w:cs="Calibri"/>
              </w:rPr>
              <w:t>пятидесяти</w:t>
            </w:r>
            <w:r w:rsidR="00EE6C3F">
              <w:rPr>
                <w:rFonts w:ascii="Calibri" w:eastAsia="Calibri" w:hAnsi="Calibri" w:cs="Calibri"/>
              </w:rPr>
              <w:t xml:space="preserve"> экземпляр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C3F" w:rsidRDefault="00EE6C3F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7E7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F07E7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E7" w:rsidRDefault="008F07E7" w:rsidP="00EE6C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вести число, состоящее из 257 знаков в поля ввод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F07E7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я имеют максимально возможное количество чисел, которые можно ввести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F07E7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я не лимитированы на максимальное количество вводимых чисел. Вследствие этого при добавлении в корзину возникает </w:t>
            </w:r>
            <w:r>
              <w:rPr>
                <w:rFonts w:ascii="Calibri" w:eastAsia="Calibri" w:hAnsi="Calibri" w:cs="Calibri"/>
              </w:rPr>
              <w:lastRenderedPageBreak/>
              <w:t>ошибка, а также глобально «едет» верстка на странице из-за больших чисел</w:t>
            </w:r>
          </w:p>
        </w:tc>
      </w:tr>
      <w:tr w:rsidR="008F07E7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F07E7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E7" w:rsidRDefault="008F07E7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вести в поля ввода любые нечисловые значения: Латиницу, кириллицу, спецсимвол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F07E7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терфейс выдает сообщение, что этого нельзя сделат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F07E7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7E7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F07E7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E7" w:rsidRDefault="008F07E7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вести в поля ввода любые </w:t>
            </w:r>
            <w:r>
              <w:rPr>
                <w:rFonts w:ascii="Calibri" w:eastAsia="Calibri" w:hAnsi="Calibri" w:cs="Calibri"/>
              </w:rPr>
              <w:t>дробные</w:t>
            </w:r>
            <w:r>
              <w:rPr>
                <w:rFonts w:ascii="Calibri" w:eastAsia="Calibri" w:hAnsi="Calibri" w:cs="Calibri"/>
              </w:rPr>
              <w:t xml:space="preserve"> значения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F07E7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терфейс не дает ввести точку-разделител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F07E7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07E7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A096C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07E7" w:rsidRDefault="008A096C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вести </w:t>
            </w:r>
            <w:r>
              <w:rPr>
                <w:rFonts w:ascii="Calibri" w:eastAsia="Calibri" w:hAnsi="Calibri" w:cs="Calibri"/>
              </w:rPr>
              <w:t>в поля ввода</w:t>
            </w:r>
            <w:r>
              <w:rPr>
                <w:rFonts w:ascii="Calibri" w:eastAsia="Calibri" w:hAnsi="Calibri" w:cs="Calibri"/>
              </w:rPr>
              <w:t xml:space="preserve"> пробел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A096C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терфейс не дает ввести</w:t>
            </w:r>
            <w:r>
              <w:rPr>
                <w:rFonts w:ascii="Calibri" w:eastAsia="Calibri" w:hAnsi="Calibri" w:cs="Calibri"/>
              </w:rPr>
              <w:t xml:space="preserve"> знак пробел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7E7" w:rsidRDefault="008F07E7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96C" w:rsidTr="00327A9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327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96C" w:rsidRDefault="008A096C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ереть в полях ввода все значения и нажать кнопку добавления в корзину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стема добавляет в корзину один экземпляр продукта и заменяет в поле ввода пустое значение на единицу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F07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15CBA" w:rsidRDefault="00615CBA">
      <w:pPr>
        <w:rPr>
          <w:rFonts w:ascii="Calibri" w:eastAsia="Calibri" w:hAnsi="Calibri" w:cs="Calibri"/>
        </w:rPr>
      </w:pPr>
    </w:p>
    <w:p w:rsidR="008A096C" w:rsidRPr="00A107F8" w:rsidRDefault="008A096C" w:rsidP="008A096C">
      <w:pPr>
        <w:pStyle w:val="3"/>
        <w:rPr>
          <w:rFonts w:eastAsia="Cambria"/>
        </w:rPr>
      </w:pPr>
      <w:r>
        <w:rPr>
          <w:rFonts w:eastAsia="Cambria"/>
        </w:rPr>
        <w:t>Вкладка «</w:t>
      </w:r>
      <w:r>
        <w:rPr>
          <w:rFonts w:eastAsia="Cambria"/>
        </w:rPr>
        <w:t>Дополнительные услуги</w:t>
      </w:r>
      <w:r>
        <w:rPr>
          <w:rFonts w:eastAsia="Cambria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119"/>
        <w:gridCol w:w="3112"/>
        <w:gridCol w:w="2523"/>
      </w:tblGrid>
      <w:tr w:rsidR="008A096C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№ </w:t>
            </w:r>
            <w:proofErr w:type="gramStart"/>
            <w:r>
              <w:rPr>
                <w:rFonts w:ascii="Calibri" w:eastAsia="Calibri" w:hAnsi="Calibri" w:cs="Calibri"/>
              </w:rPr>
              <w:t>п</w:t>
            </w:r>
            <w:proofErr w:type="gramEnd"/>
            <w:r>
              <w:rPr>
                <w:rFonts w:ascii="Calibri" w:eastAsia="Calibri" w:hAnsi="Calibri" w:cs="Calibri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йстви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жидаемое поведе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зультат (Если соответствует поведению – галочка, если нет – описание ошибки)</w:t>
            </w:r>
          </w:p>
        </w:tc>
      </w:tr>
      <w:tr w:rsidR="008A096C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DF6C22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96C" w:rsidRDefault="008A096C" w:rsidP="008A09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йти на вкладку «</w:t>
            </w:r>
            <w:r>
              <w:rPr>
                <w:rFonts w:ascii="Calibri" w:eastAsia="Calibri" w:hAnsi="Calibri" w:cs="Calibri"/>
              </w:rPr>
              <w:t>Дополнительные услуги</w:t>
            </w:r>
            <w:r>
              <w:rPr>
                <w:rFonts w:ascii="Calibri" w:eastAsia="Calibri" w:hAnsi="Calibri" w:cs="Calibri"/>
              </w:rPr>
              <w:t xml:space="preserve">» и добавить </w:t>
            </w:r>
            <w:r>
              <w:rPr>
                <w:rFonts w:ascii="Calibri" w:eastAsia="Calibri" w:hAnsi="Calibri" w:cs="Calibri"/>
              </w:rPr>
              <w:t>оба</w:t>
            </w:r>
            <w:r>
              <w:rPr>
                <w:rFonts w:ascii="Calibri" w:eastAsia="Calibri" w:hAnsi="Calibri" w:cs="Calibri"/>
              </w:rPr>
              <w:t xml:space="preserve"> продукта в корзину по одному экземпляру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а</w:t>
            </w:r>
            <w:r>
              <w:rPr>
                <w:rFonts w:ascii="Calibri" w:eastAsia="Calibri" w:hAnsi="Calibri" w:cs="Calibri"/>
              </w:rPr>
              <w:t xml:space="preserve"> продукта добавляются в корзину. Стоимость в корзине аналогична стоимости на странице. Значок корзины напротив поля ввода количества экземпляров продукта меняется на значок пересчета.</w:t>
            </w:r>
          </w:p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оимость продуктов:</w:t>
            </w:r>
          </w:p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ыборка</w:t>
            </w:r>
            <w:r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3000</w:t>
            </w:r>
            <w:r>
              <w:rPr>
                <w:rFonts w:ascii="Calibri" w:eastAsia="Calibri" w:hAnsi="Calibri" w:cs="Calibri"/>
              </w:rPr>
              <w:t xml:space="preserve"> руб.</w:t>
            </w:r>
          </w:p>
          <w:p w:rsidR="008A096C" w:rsidRDefault="008A096C" w:rsidP="008A09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борка </w:t>
            </w:r>
            <w:r>
              <w:rPr>
                <w:rFonts w:ascii="Calibri" w:eastAsia="Calibri" w:hAnsi="Calibri" w:cs="Calibri"/>
              </w:rPr>
              <w:t xml:space="preserve">в регионах </w:t>
            </w:r>
            <w:r>
              <w:rPr>
                <w:rFonts w:ascii="Calibri" w:eastAsia="Calibri" w:hAnsi="Calibri" w:cs="Calibri"/>
              </w:rPr>
              <w:t xml:space="preserve">–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00 руб.</w:t>
            </w:r>
          </w:p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бавление в корзину возможно только при хотя бы одной размещенной ваканси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. Значок корзины напротив поля ввода количества экземпляров продукта </w:t>
            </w:r>
            <w:r>
              <w:rPr>
                <w:rFonts w:ascii="Calibri" w:eastAsia="Calibri" w:hAnsi="Calibri" w:cs="Calibri"/>
              </w:rPr>
              <w:t xml:space="preserve">не </w:t>
            </w:r>
            <w:r>
              <w:rPr>
                <w:rFonts w:ascii="Calibri" w:eastAsia="Calibri" w:hAnsi="Calibri" w:cs="Calibri"/>
              </w:rPr>
              <w:t>меняется на значок пересчета.</w:t>
            </w:r>
          </w:p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A096C" w:rsidRDefault="008A096C" w:rsidP="008A09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бавление услуг в корзину осуществляется независимо от того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 xml:space="preserve"> есть ли у пользователя размещенная вакансия и авторизован ли он.</w:t>
            </w:r>
          </w:p>
        </w:tc>
      </w:tr>
      <w:tr w:rsidR="008A096C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DF6C22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вести число, состоящее из 257 знаков в поля ввода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я имеют максимально возможное количество чисел, которые можно ввести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я не лимитированы на максимальное количество вводимых чисел. Вследствие этого при добавлении в корзину возникает ошибка, а также глобально «едет» верстка на странице из-за больших чисел</w:t>
            </w:r>
          </w:p>
        </w:tc>
      </w:tr>
      <w:tr w:rsidR="008A096C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DF6C22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вести в поля ввода любые нечисловые значения: Латиницу, кириллицу, спецсимвол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терфейс выдает сообщение, что этого нельзя сделат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96C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DF6C22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вести в поля ввода любые дробные значения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терфейс не дает ввести точку-разделитель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96C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DF6C22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вести в поля ввода пробелы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терфейс не дает ввести знак пробел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96C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DF6C22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ереть в полях ввода все значения и нажать кнопку добавления в корзину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стема добавляет в корзину один экземпляр продукта и заменяет в поле ввода пустое значение на единицу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96C" w:rsidRDefault="008A096C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6C22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C22" w:rsidRDefault="00413A8A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6C22" w:rsidRDefault="00413A8A" w:rsidP="00887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ерейти </w:t>
            </w:r>
            <w:r w:rsidR="00887431">
              <w:rPr>
                <w:rFonts w:ascii="Calibri" w:eastAsia="Calibri" w:hAnsi="Calibri" w:cs="Calibri"/>
              </w:rPr>
              <w:t>по ссылке</w:t>
            </w:r>
            <w:r>
              <w:rPr>
                <w:rFonts w:ascii="Calibri" w:eastAsia="Calibri" w:hAnsi="Calibri" w:cs="Calibri"/>
              </w:rPr>
              <w:t xml:space="preserve"> «Реклама на сайте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C22" w:rsidRDefault="00413A8A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существляется переход на страницу с подробным  описанием размещения рекламы. </w:t>
            </w:r>
            <w:proofErr w:type="spellStart"/>
            <w:r>
              <w:rPr>
                <w:rFonts w:ascii="Calibri" w:eastAsia="Calibri" w:hAnsi="Calibri" w:cs="Calibri"/>
              </w:rPr>
              <w:t>По-умолчанию</w:t>
            </w:r>
            <w:proofErr w:type="spellEnd"/>
            <w:r>
              <w:rPr>
                <w:rFonts w:ascii="Calibri" w:eastAsia="Calibri" w:hAnsi="Calibri" w:cs="Calibri"/>
              </w:rPr>
              <w:t xml:space="preserve"> выбрана вкладка «Возможности и цены» и выбрано описание баннеров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C22" w:rsidRDefault="00DF6C22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3A8A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8A" w:rsidRDefault="00413A8A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3A8A" w:rsidRDefault="00413A8A" w:rsidP="00887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ерейти </w:t>
            </w:r>
            <w:r w:rsidR="00887431">
              <w:rPr>
                <w:rFonts w:ascii="Calibri" w:eastAsia="Calibri" w:hAnsi="Calibri" w:cs="Calibri"/>
              </w:rPr>
              <w:t>по ссылке</w:t>
            </w:r>
            <w:r>
              <w:rPr>
                <w:rFonts w:ascii="Calibri" w:eastAsia="Calibri" w:hAnsi="Calibri" w:cs="Calibri"/>
              </w:rPr>
              <w:t xml:space="preserve"> «</w:t>
            </w:r>
            <w:r>
              <w:rPr>
                <w:rFonts w:ascii="Calibri" w:eastAsia="Calibri" w:hAnsi="Calibri" w:cs="Calibri"/>
              </w:rPr>
              <w:t>Персонал в Прибалтике</w:t>
            </w: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8A" w:rsidRDefault="00413A8A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уществляется переход на страницу с описанием стоимости публикации вакансий в Прибалтик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8A" w:rsidRDefault="00413A8A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3A8A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8A" w:rsidRDefault="00413A8A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3A8A" w:rsidRDefault="00413A8A" w:rsidP="00413A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брать несколько </w:t>
            </w:r>
            <w:proofErr w:type="spellStart"/>
            <w:r>
              <w:rPr>
                <w:rFonts w:ascii="Calibri" w:eastAsia="Calibri" w:hAnsi="Calibri" w:cs="Calibri"/>
              </w:rPr>
              <w:t>чекбоксов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413A8A" w:rsidRDefault="00413A8A" w:rsidP="00413A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убликации вакансий в Эстонии – 1 шт.</w:t>
            </w:r>
          </w:p>
          <w:p w:rsidR="00413A8A" w:rsidRDefault="00413A8A" w:rsidP="00413A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ступ к базе резюме в Эстонии – 1 шт.</w:t>
            </w:r>
          </w:p>
          <w:p w:rsidR="00413A8A" w:rsidRDefault="00413A8A" w:rsidP="00413A8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едварительный отбор кандидатов в Эстонии – 1 шт. Ввести Электронную почту и телефон и нажать кнопку «Отправить заявку»</w:t>
            </w:r>
          </w:p>
          <w:p w:rsidR="00413A8A" w:rsidRDefault="00413A8A" w:rsidP="00413A8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8A" w:rsidRDefault="00413A8A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 рабочую почту оператора поступает сообщение, содержащее в себе:</w:t>
            </w:r>
          </w:p>
          <w:p w:rsidR="00413A8A" w:rsidRDefault="00413A8A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Выбранные услуги</w:t>
            </w:r>
          </w:p>
          <w:p w:rsidR="00413A8A" w:rsidRDefault="00413A8A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Электронную почту заказчика</w:t>
            </w:r>
          </w:p>
          <w:p w:rsidR="00413A8A" w:rsidRDefault="00413A8A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Телефон заказчик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3A8A" w:rsidRDefault="00413A8A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7431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31" w:rsidRDefault="00887431" w:rsidP="00887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ерейти </w:t>
            </w:r>
            <w:r>
              <w:rPr>
                <w:rFonts w:ascii="Calibri" w:eastAsia="Calibri" w:hAnsi="Calibri" w:cs="Calibri"/>
              </w:rPr>
              <w:t>по ссылке</w:t>
            </w:r>
            <w:r>
              <w:rPr>
                <w:rFonts w:ascii="Calibri" w:eastAsia="Calibri" w:hAnsi="Calibri" w:cs="Calibri"/>
              </w:rPr>
              <w:t xml:space="preserve"> «</w:t>
            </w:r>
            <w:r>
              <w:rPr>
                <w:rFonts w:ascii="Calibri" w:eastAsia="Calibri" w:hAnsi="Calibri" w:cs="Calibri"/>
              </w:rPr>
              <w:t>Продвижение компании</w:t>
            </w: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7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уществляется переход на страницу с описанием продвижения компании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7431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31" w:rsidRDefault="00887431" w:rsidP="00887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роверить на странице </w:t>
            </w:r>
            <w:r>
              <w:rPr>
                <w:rFonts w:ascii="Calibri" w:eastAsia="Calibri" w:hAnsi="Calibri" w:cs="Calibri"/>
              </w:rPr>
              <w:t>«Продвижение компании»</w:t>
            </w:r>
            <w:r>
              <w:rPr>
                <w:rFonts w:ascii="Calibri" w:eastAsia="Calibri" w:hAnsi="Calibri" w:cs="Calibri"/>
              </w:rPr>
              <w:t xml:space="preserve"> возможность скачки документов, а также все переходы по ссылкам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7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се документы корректно скачиваются. Переходы </w:t>
            </w:r>
            <w:proofErr w:type="gramStart"/>
            <w:r>
              <w:rPr>
                <w:rFonts w:ascii="Calibri" w:eastAsia="Calibri" w:hAnsi="Calibri" w:cs="Calibri"/>
              </w:rPr>
              <w:t>по</w:t>
            </w:r>
            <w:proofErr w:type="gramEnd"/>
            <w:r>
              <w:rPr>
                <w:rFonts w:ascii="Calibri" w:eastAsia="Calibri" w:hAnsi="Calibri" w:cs="Calibri"/>
              </w:rPr>
              <w:t xml:space="preserve"> ссылка работают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A096C" w:rsidRDefault="008A096C">
      <w:pPr>
        <w:rPr>
          <w:rFonts w:ascii="Calibri" w:eastAsia="Calibri" w:hAnsi="Calibri" w:cs="Calibri"/>
        </w:rPr>
      </w:pPr>
    </w:p>
    <w:p w:rsidR="00887431" w:rsidRPr="00A107F8" w:rsidRDefault="00887431" w:rsidP="00887431">
      <w:pPr>
        <w:pStyle w:val="3"/>
        <w:rPr>
          <w:rFonts w:eastAsia="Cambria"/>
        </w:rPr>
      </w:pPr>
      <w:r>
        <w:rPr>
          <w:rFonts w:eastAsia="Cambria"/>
        </w:rPr>
        <w:t xml:space="preserve">Общие проверки </w:t>
      </w:r>
      <w:proofErr w:type="spellStart"/>
      <w:r>
        <w:rPr>
          <w:rFonts w:eastAsia="Cambria"/>
        </w:rPr>
        <w:t>Демо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119"/>
        <w:gridCol w:w="3112"/>
        <w:gridCol w:w="2523"/>
      </w:tblGrid>
      <w:tr w:rsidR="00887431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№ </w:t>
            </w:r>
            <w:proofErr w:type="gramStart"/>
            <w:r>
              <w:rPr>
                <w:rFonts w:ascii="Calibri" w:eastAsia="Calibri" w:hAnsi="Calibri" w:cs="Calibri"/>
              </w:rPr>
              <w:t>п</w:t>
            </w:r>
            <w:proofErr w:type="gramEnd"/>
            <w:r>
              <w:rPr>
                <w:rFonts w:ascii="Calibri" w:eastAsia="Calibri" w:hAnsi="Calibri" w:cs="Calibri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йствие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жидаемое поведе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зультат (Если соответствует поведению – галочка, если нет – описание ошибки)</w:t>
            </w:r>
          </w:p>
        </w:tc>
      </w:tr>
      <w:tr w:rsidR="00887431" w:rsidTr="00884259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431" w:rsidRDefault="00887431" w:rsidP="008842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87431" w:rsidRPr="00C324DE" w:rsidRDefault="00887431">
      <w:pPr>
        <w:rPr>
          <w:rFonts w:ascii="Calibri" w:eastAsia="Calibri" w:hAnsi="Calibri" w:cs="Calibri"/>
        </w:rPr>
      </w:pPr>
    </w:p>
    <w:sectPr w:rsidR="00887431" w:rsidRPr="00C3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7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76"/>
    <w:rsid w:val="0001783B"/>
    <w:rsid w:val="000375C8"/>
    <w:rsid w:val="0006229B"/>
    <w:rsid w:val="00171CD8"/>
    <w:rsid w:val="00243301"/>
    <w:rsid w:val="00245660"/>
    <w:rsid w:val="002708A1"/>
    <w:rsid w:val="002E4F30"/>
    <w:rsid w:val="00307206"/>
    <w:rsid w:val="003105A0"/>
    <w:rsid w:val="003223BB"/>
    <w:rsid w:val="00327A95"/>
    <w:rsid w:val="003F2C6E"/>
    <w:rsid w:val="0040466E"/>
    <w:rsid w:val="00413A8A"/>
    <w:rsid w:val="0044630F"/>
    <w:rsid w:val="004A319D"/>
    <w:rsid w:val="005522D1"/>
    <w:rsid w:val="005523A1"/>
    <w:rsid w:val="00615740"/>
    <w:rsid w:val="00615CBA"/>
    <w:rsid w:val="0064193B"/>
    <w:rsid w:val="006D6138"/>
    <w:rsid w:val="00724DD3"/>
    <w:rsid w:val="00737509"/>
    <w:rsid w:val="00766BFC"/>
    <w:rsid w:val="0077076F"/>
    <w:rsid w:val="007B7E8F"/>
    <w:rsid w:val="00823F86"/>
    <w:rsid w:val="008314E5"/>
    <w:rsid w:val="008735EE"/>
    <w:rsid w:val="00887431"/>
    <w:rsid w:val="008A096C"/>
    <w:rsid w:val="008F07E7"/>
    <w:rsid w:val="008F508B"/>
    <w:rsid w:val="00952EA3"/>
    <w:rsid w:val="00984376"/>
    <w:rsid w:val="0098468F"/>
    <w:rsid w:val="009A54DA"/>
    <w:rsid w:val="009D6051"/>
    <w:rsid w:val="009E0012"/>
    <w:rsid w:val="009F57FB"/>
    <w:rsid w:val="00A107F8"/>
    <w:rsid w:val="00A61965"/>
    <w:rsid w:val="00B5260D"/>
    <w:rsid w:val="00BD4222"/>
    <w:rsid w:val="00BF6408"/>
    <w:rsid w:val="00C23DD9"/>
    <w:rsid w:val="00C324DE"/>
    <w:rsid w:val="00CA3C52"/>
    <w:rsid w:val="00CF6249"/>
    <w:rsid w:val="00DD7096"/>
    <w:rsid w:val="00DE444B"/>
    <w:rsid w:val="00DF6C22"/>
    <w:rsid w:val="00E24126"/>
    <w:rsid w:val="00E76E54"/>
    <w:rsid w:val="00E80DC2"/>
    <w:rsid w:val="00EC7122"/>
    <w:rsid w:val="00ED1810"/>
    <w:rsid w:val="00EE474A"/>
    <w:rsid w:val="00EE6622"/>
    <w:rsid w:val="00EE6C3F"/>
    <w:rsid w:val="00F3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2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0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71C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0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105A0"/>
    <w:rPr>
      <w:color w:val="0000FF" w:themeColor="hyperlink"/>
      <w:u w:val="single"/>
    </w:rPr>
  </w:style>
  <w:style w:type="character" w:customStyle="1" w:styleId="price-resume-accesssummary-advice">
    <w:name w:val="price-resume-access__summary-advice"/>
    <w:basedOn w:val="a0"/>
    <w:rsid w:val="00737509"/>
  </w:style>
  <w:style w:type="character" w:customStyle="1" w:styleId="hh-price-resumeaccess-advice-region">
    <w:name w:val="hh-price-resumeaccess-advice-region"/>
    <w:basedOn w:val="a0"/>
    <w:rsid w:val="00737509"/>
  </w:style>
  <w:style w:type="character" w:customStyle="1" w:styleId="hh-price-resumeaccess-advice-cheap">
    <w:name w:val="hh-price-resumeaccess-advice-cheap"/>
    <w:basedOn w:val="a0"/>
    <w:rsid w:val="00737509"/>
  </w:style>
  <w:style w:type="character" w:customStyle="1" w:styleId="hh-price-resumeaccess-advice-differentcost">
    <w:name w:val="hh-price-resumeaccess-advice-differentcost"/>
    <w:basedOn w:val="a0"/>
    <w:rsid w:val="00737509"/>
  </w:style>
  <w:style w:type="character" w:customStyle="1" w:styleId="hh-price-resumeaccess-advice-cost">
    <w:name w:val="hh-price-resumeaccess-advice-cost"/>
    <w:basedOn w:val="a0"/>
    <w:rsid w:val="00737509"/>
  </w:style>
  <w:style w:type="character" w:customStyle="1" w:styleId="price-resume-accesspart-item-selected">
    <w:name w:val="price-resume-access__part-item-selected"/>
    <w:basedOn w:val="a0"/>
    <w:rsid w:val="00737509"/>
  </w:style>
  <w:style w:type="character" w:customStyle="1" w:styleId="hh-price-resumeaccess-remove">
    <w:name w:val="hh-price-resumeaccess-remove"/>
    <w:basedOn w:val="a0"/>
    <w:rsid w:val="00737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2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0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71C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0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105A0"/>
    <w:rPr>
      <w:color w:val="0000FF" w:themeColor="hyperlink"/>
      <w:u w:val="single"/>
    </w:rPr>
  </w:style>
  <w:style w:type="character" w:customStyle="1" w:styleId="price-resume-accesssummary-advice">
    <w:name w:val="price-resume-access__summary-advice"/>
    <w:basedOn w:val="a0"/>
    <w:rsid w:val="00737509"/>
  </w:style>
  <w:style w:type="character" w:customStyle="1" w:styleId="hh-price-resumeaccess-advice-region">
    <w:name w:val="hh-price-resumeaccess-advice-region"/>
    <w:basedOn w:val="a0"/>
    <w:rsid w:val="00737509"/>
  </w:style>
  <w:style w:type="character" w:customStyle="1" w:styleId="hh-price-resumeaccess-advice-cheap">
    <w:name w:val="hh-price-resumeaccess-advice-cheap"/>
    <w:basedOn w:val="a0"/>
    <w:rsid w:val="00737509"/>
  </w:style>
  <w:style w:type="character" w:customStyle="1" w:styleId="hh-price-resumeaccess-advice-differentcost">
    <w:name w:val="hh-price-resumeaccess-advice-differentcost"/>
    <w:basedOn w:val="a0"/>
    <w:rsid w:val="00737509"/>
  </w:style>
  <w:style w:type="character" w:customStyle="1" w:styleId="hh-price-resumeaccess-advice-cost">
    <w:name w:val="hh-price-resumeaccess-advice-cost"/>
    <w:basedOn w:val="a0"/>
    <w:rsid w:val="00737509"/>
  </w:style>
  <w:style w:type="character" w:customStyle="1" w:styleId="price-resume-accesspart-item-selected">
    <w:name w:val="price-resume-access__part-item-selected"/>
    <w:basedOn w:val="a0"/>
    <w:rsid w:val="00737509"/>
  </w:style>
  <w:style w:type="character" w:customStyle="1" w:styleId="hh-price-resumeaccess-remove">
    <w:name w:val="hh-price-resumeaccess-remove"/>
    <w:basedOn w:val="a0"/>
    <w:rsid w:val="00737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8E5B-B0E2-48A5-A77A-1F9FEA55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3</Words>
  <Characters>1461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 Alexey</dc:creator>
  <cp:lastModifiedBy>stalker1152</cp:lastModifiedBy>
  <cp:revision>2</cp:revision>
  <dcterms:created xsi:type="dcterms:W3CDTF">2013-10-23T21:31:00Z</dcterms:created>
  <dcterms:modified xsi:type="dcterms:W3CDTF">2013-10-23T21:31:00Z</dcterms:modified>
</cp:coreProperties>
</file>